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E54D" w14:textId="1885A097" w:rsidR="00A47D6C" w:rsidRPr="00CB4E55" w:rsidRDefault="00A47D6C" w:rsidP="00A47D6C">
      <w:pPr>
        <w:spacing w:line="276" w:lineRule="auto"/>
        <w:ind w:left="4820" w:right="-1"/>
        <w:jc w:val="both"/>
        <w:rPr>
          <w:color w:val="000000"/>
          <w:sz w:val="28"/>
          <w:szCs w:val="28"/>
        </w:rPr>
      </w:pPr>
      <w:bookmarkStart w:id="0" w:name="_Hlk20231194"/>
      <w:bookmarkStart w:id="1" w:name="_GoBack"/>
      <w:bookmarkEnd w:id="1"/>
      <w:r w:rsidRPr="00CB4E5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2C06A66C" w14:textId="77777777" w:rsidR="00A47D6C" w:rsidRPr="00CB4E55" w:rsidRDefault="00A47D6C" w:rsidP="00A47D6C">
      <w:pPr>
        <w:spacing w:line="276" w:lineRule="auto"/>
        <w:ind w:left="4820" w:right="-1"/>
        <w:rPr>
          <w:sz w:val="28"/>
          <w:szCs w:val="28"/>
        </w:rPr>
      </w:pPr>
      <w:r w:rsidRPr="00CB4E55">
        <w:rPr>
          <w:color w:val="000000"/>
          <w:sz w:val="28"/>
          <w:szCs w:val="28"/>
        </w:rPr>
        <w:t xml:space="preserve">к Положению </w:t>
      </w:r>
      <w:r w:rsidRPr="00CB4E55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</w:t>
      </w:r>
      <w:r w:rsidRPr="00CB4E55">
        <w:rPr>
          <w:sz w:val="28"/>
          <w:szCs w:val="28"/>
        </w:rPr>
        <w:t xml:space="preserve">и проведении </w:t>
      </w:r>
      <w:bookmarkStart w:id="2" w:name="_Hlk119071860"/>
      <w:r w:rsidRPr="00CB4E55">
        <w:rPr>
          <w:sz w:val="28"/>
          <w:szCs w:val="28"/>
        </w:rPr>
        <w:t>Всероссийской акции</w:t>
      </w:r>
      <w:r>
        <w:rPr>
          <w:sz w:val="28"/>
          <w:szCs w:val="28"/>
        </w:rPr>
        <w:t xml:space="preserve"> «Домашняя оранжерея» </w:t>
      </w:r>
      <w:r w:rsidRPr="00CB4E5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Всероссийского проекта</w:t>
      </w:r>
      <w:r w:rsidRPr="00CB4E55">
        <w:rPr>
          <w:sz w:val="28"/>
          <w:szCs w:val="28"/>
        </w:rPr>
        <w:t xml:space="preserve"> «</w:t>
      </w:r>
      <w:r>
        <w:rPr>
          <w:sz w:val="28"/>
          <w:szCs w:val="28"/>
        </w:rPr>
        <w:t>Плоды науки</w:t>
      </w:r>
      <w:r w:rsidRPr="00CB4E55">
        <w:rPr>
          <w:sz w:val="28"/>
          <w:szCs w:val="28"/>
        </w:rPr>
        <w:t>»</w:t>
      </w:r>
      <w:bookmarkEnd w:id="2"/>
      <w:r w:rsidRPr="00CB4E55">
        <w:rPr>
          <w:sz w:val="28"/>
          <w:szCs w:val="28"/>
        </w:rPr>
        <w:t>, утвержденному приказом Общероссийской общественно-государственной детско-юношеской организации «Российское движение школьников»</w:t>
      </w:r>
    </w:p>
    <w:p w14:paraId="162B42D8" w14:textId="3A7B65E7" w:rsidR="00A47D6C" w:rsidRPr="00CB4E55" w:rsidRDefault="00A47D6C" w:rsidP="00A47D6C">
      <w:pPr>
        <w:tabs>
          <w:tab w:val="left" w:pos="9498"/>
        </w:tabs>
        <w:spacing w:line="276" w:lineRule="auto"/>
        <w:ind w:left="4820" w:right="-1"/>
        <w:rPr>
          <w:sz w:val="28"/>
          <w:szCs w:val="28"/>
        </w:rPr>
      </w:pPr>
      <w:r w:rsidRPr="00E23C6D">
        <w:rPr>
          <w:sz w:val="28"/>
          <w:szCs w:val="28"/>
        </w:rPr>
        <w:t xml:space="preserve">от «01» ноября 2022 г. </w:t>
      </w:r>
      <w:r w:rsidRPr="00200BAC">
        <w:rPr>
          <w:sz w:val="28"/>
          <w:szCs w:val="28"/>
        </w:rPr>
        <w:t>№ М-</w:t>
      </w:r>
      <w:r w:rsidR="00200BAC">
        <w:rPr>
          <w:sz w:val="28"/>
          <w:szCs w:val="28"/>
        </w:rPr>
        <w:t>143</w:t>
      </w:r>
    </w:p>
    <w:p w14:paraId="5A9903AC" w14:textId="77777777" w:rsidR="00E23C6D" w:rsidRPr="0091199E" w:rsidRDefault="00E23C6D" w:rsidP="00E23C6D">
      <w:pPr>
        <w:tabs>
          <w:tab w:val="left" w:pos="1560"/>
        </w:tabs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3B2ECC01" w14:textId="77777777" w:rsidR="00E23C6D" w:rsidRPr="0091199E" w:rsidRDefault="00E23C6D" w:rsidP="00E23C6D">
      <w:pPr>
        <w:tabs>
          <w:tab w:val="left" w:pos="1560"/>
        </w:tabs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0D551922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bidi="x-none"/>
        </w:rPr>
      </w:pPr>
      <w:r w:rsidRPr="0091199E">
        <w:rPr>
          <w:lang w:val="x-none" w:bidi="x-none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</w:t>
      </w:r>
      <w:r w:rsidRPr="0091199E">
        <w:rPr>
          <w:lang w:bidi="x-none"/>
        </w:rPr>
        <w:t> </w:t>
      </w:r>
      <w:r w:rsidRPr="0091199E">
        <w:rPr>
          <w:lang w:val="x-none" w:bidi="x-none"/>
        </w:rPr>
        <w:t>Усачева, д. 64</w:t>
      </w:r>
      <w:r w:rsidRPr="0091199E">
        <w:rPr>
          <w:lang w:bidi="x-none"/>
        </w:rPr>
        <w:t>, под. 4.</w:t>
      </w:r>
    </w:p>
    <w:p w14:paraId="14B1EDDE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91199E">
        <w:rPr>
          <w:lang w:val="x-none" w:bidi="x-none"/>
        </w:rPr>
        <w:t xml:space="preserve">от 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</w:t>
      </w:r>
      <w:r w:rsidRPr="0091199E">
        <w:rPr>
          <w:lang w:bidi="x-none"/>
        </w:rPr>
        <w:t>_______________</w:t>
      </w:r>
      <w:r w:rsidRPr="0091199E">
        <w:rPr>
          <w:lang w:val="x-none" w:bidi="x-none"/>
        </w:rPr>
        <w:t>,</w:t>
      </w:r>
    </w:p>
    <w:p w14:paraId="08FF2030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91199E">
        <w:rPr>
          <w:lang w:val="x-none" w:bidi="x-none"/>
        </w:rPr>
        <w:t>проживающего</w:t>
      </w:r>
      <w:r w:rsidRPr="0091199E">
        <w:rPr>
          <w:lang w:bidi="x-none"/>
        </w:rPr>
        <w:t xml:space="preserve"> </w:t>
      </w:r>
      <w:r w:rsidRPr="0091199E">
        <w:rPr>
          <w:lang w:val="x-none" w:bidi="x-none"/>
        </w:rPr>
        <w:t>по</w:t>
      </w:r>
      <w:r w:rsidRPr="0091199E">
        <w:rPr>
          <w:lang w:bidi="x-none"/>
        </w:rPr>
        <w:t xml:space="preserve"> </w:t>
      </w:r>
      <w:r w:rsidRPr="0091199E">
        <w:rPr>
          <w:lang w:val="x-none" w:bidi="x-none"/>
        </w:rPr>
        <w:t xml:space="preserve">адресу 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____________________</w:t>
      </w:r>
      <w:r w:rsidRPr="0091199E">
        <w:rPr>
          <w:lang w:bidi="x-none"/>
        </w:rPr>
        <w:t xml:space="preserve">________________ </w:t>
      </w:r>
      <w:r w:rsidRPr="0091199E">
        <w:rPr>
          <w:lang w:val="x-none" w:bidi="x-none"/>
        </w:rPr>
        <w:t>,</w:t>
      </w:r>
    </w:p>
    <w:p w14:paraId="3E82904E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bidi="x-none"/>
        </w:rPr>
      </w:pPr>
      <w:r w:rsidRPr="0091199E">
        <w:rPr>
          <w:lang w:val="x-none" w:bidi="x-none"/>
        </w:rPr>
        <w:t>паспорт серии ___________ № ___________________________________</w:t>
      </w:r>
      <w:r w:rsidRPr="0091199E">
        <w:rPr>
          <w:lang w:bidi="x-none"/>
        </w:rPr>
        <w:t>________________,</w:t>
      </w:r>
    </w:p>
    <w:p w14:paraId="31E6C306" w14:textId="77777777" w:rsidR="00E23C6D" w:rsidRPr="0091199E" w:rsidRDefault="00E23C6D" w:rsidP="00E23C6D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91199E">
        <w:rPr>
          <w:lang w:val="x-none" w:bidi="x-none"/>
        </w:rPr>
        <w:t>выдан</w:t>
      </w:r>
      <w:r w:rsidRPr="0091199E">
        <w:rPr>
          <w:lang w:bidi="x-none"/>
        </w:rPr>
        <w:t xml:space="preserve"> </w:t>
      </w:r>
      <w:r w:rsidRPr="0091199E">
        <w:rPr>
          <w:lang w:val="x-none" w:bidi="x-none"/>
        </w:rPr>
        <w:t>__________________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_____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</w:t>
      </w:r>
      <w:r w:rsidRPr="0091199E">
        <w:rPr>
          <w:lang w:bidi="x-none"/>
        </w:rPr>
        <w:t>________________,</w:t>
      </w:r>
    </w:p>
    <w:p w14:paraId="7CD489FA" w14:textId="77777777" w:rsidR="00E23C6D" w:rsidRPr="0091199E" w:rsidRDefault="00E23C6D" w:rsidP="00E23C6D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91199E">
        <w:rPr>
          <w:lang w:val="x-none" w:bidi="x-none"/>
        </w:rPr>
        <w:t>дата выдачи ___________________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</w:t>
      </w:r>
      <w:r w:rsidRPr="0091199E">
        <w:rPr>
          <w:lang w:bidi="x-none"/>
        </w:rPr>
        <w:t>_.</w:t>
      </w:r>
    </w:p>
    <w:p w14:paraId="00BE42FF" w14:textId="77777777" w:rsidR="00E23C6D" w:rsidRPr="0091199E" w:rsidRDefault="00E23C6D" w:rsidP="00E23C6D">
      <w:pPr>
        <w:shd w:val="clear" w:color="auto" w:fill="FFFFFF"/>
        <w:spacing w:line="276" w:lineRule="auto"/>
        <w:jc w:val="center"/>
        <w:rPr>
          <w:lang w:val="x-none" w:bidi="x-none"/>
        </w:rPr>
      </w:pPr>
    </w:p>
    <w:p w14:paraId="1E1CD7D4" w14:textId="77777777" w:rsidR="00E23C6D" w:rsidRPr="0091199E" w:rsidRDefault="00E23C6D" w:rsidP="00E23C6D">
      <w:pPr>
        <w:spacing w:line="276" w:lineRule="auto"/>
        <w:jc w:val="center"/>
        <w:rPr>
          <w:rFonts w:eastAsia="Calibri"/>
        </w:rPr>
      </w:pPr>
      <w:r w:rsidRPr="0091199E">
        <w:rPr>
          <w:rFonts w:eastAsia="Calibri"/>
        </w:rPr>
        <w:t xml:space="preserve">Согласие на обработку персональных данных, разрешенных субъектом персональных </w:t>
      </w:r>
    </w:p>
    <w:p w14:paraId="5390936B" w14:textId="77777777" w:rsidR="00E23C6D" w:rsidRPr="0091199E" w:rsidRDefault="00E23C6D" w:rsidP="00E23C6D">
      <w:pPr>
        <w:spacing w:line="276" w:lineRule="auto"/>
        <w:jc w:val="center"/>
        <w:rPr>
          <w:rFonts w:eastAsia="Calibri"/>
        </w:rPr>
      </w:pPr>
      <w:r w:rsidRPr="0091199E">
        <w:rPr>
          <w:rFonts w:eastAsia="Calibri"/>
        </w:rPr>
        <w:t>данных для распространения (для участника)</w:t>
      </w:r>
    </w:p>
    <w:p w14:paraId="6C744613" w14:textId="77777777" w:rsidR="00E23C6D" w:rsidRPr="0091199E" w:rsidRDefault="00E23C6D" w:rsidP="00E23C6D">
      <w:pPr>
        <w:spacing w:line="276" w:lineRule="auto"/>
        <w:jc w:val="both"/>
        <w:rPr>
          <w:rFonts w:eastAsia="Calibri"/>
        </w:rPr>
      </w:pPr>
    </w:p>
    <w:p w14:paraId="43B13319" w14:textId="49AA0224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</w:rPr>
      </w:pPr>
      <w:r w:rsidRPr="0091199E">
        <w:t>Я, ___________________________________________________________________________</w:t>
      </w:r>
      <w:proofErr w:type="gramStart"/>
      <w:r w:rsidRPr="0091199E">
        <w:t>_ ,</w:t>
      </w:r>
      <w:proofErr w:type="gramEnd"/>
      <w:r w:rsidRPr="0091199E">
        <w:t xml:space="preserve"> являюсь участником, несовершеннолетним участником в возрасте старше 14 лет (</w:t>
      </w:r>
      <w:r w:rsidRPr="0091199E">
        <w:rPr>
          <w:u w:val="single"/>
        </w:rPr>
        <w:t>нужное подчеркнуть</w:t>
      </w:r>
      <w:r w:rsidRPr="0091199E">
        <w:t xml:space="preserve">) </w:t>
      </w:r>
      <w:r w:rsidR="00A47D6C" w:rsidRPr="00A47D6C">
        <w:rPr>
          <w:bCs/>
          <w:iCs/>
        </w:rPr>
        <w:t xml:space="preserve">Всероссийской акции «Домашняя оранжерея» в рамках Всероссийского проекта «Плоды науки» </w:t>
      </w:r>
      <w:r w:rsidRPr="0091199E">
        <w:t>(далее – Мероприятие), проводимо</w:t>
      </w:r>
      <w:r>
        <w:t>й</w:t>
      </w:r>
      <w:r w:rsidRPr="0091199E">
        <w:t xml:space="preserve"> Общероссийской общественно-государственной детско-юношеской организации «Российское движение школьников», (119048, г. Москва, ул. Усачева, д. 64, под. 4, </w:t>
      </w:r>
      <w:r w:rsidRPr="0091199E">
        <w:rPr>
          <w:lang w:val="x-none" w:bidi="x-none"/>
        </w:rPr>
        <w:t>ОГРН 1167700057084. ИНН 7703410613)</w:t>
      </w:r>
      <w:r w:rsidRPr="0091199E">
        <w:t xml:space="preserve"> (далее по тексту именуемая «Организация»), в соответствии с требованиями ст. 10.1 Федерального закона от 27.07.2006 № 152-ФЗ «О персональных данных», даю свое согласие </w:t>
      </w:r>
      <w:r w:rsidRPr="0091199E">
        <w:br/>
        <w:t xml:space="preserve">на обработку </w:t>
      </w:r>
      <w:r w:rsidRPr="0091199E">
        <w:rPr>
          <w:rFonts w:eastAsia="Calibri"/>
        </w:rPr>
        <w:t xml:space="preserve">персональных данных, разрешенных мною для распространения, необходимых Организации в связи с отношениями, возникающими между участником Мероприятия </w:t>
      </w:r>
      <w:r w:rsidRPr="0091199E">
        <w:rPr>
          <w:rFonts w:eastAsia="Calibri"/>
        </w:rPr>
        <w:br/>
        <w:t xml:space="preserve">и Организацией, а также Организацией и третьими лицами. </w:t>
      </w:r>
    </w:p>
    <w:p w14:paraId="00022B04" w14:textId="77777777" w:rsidR="00E23C6D" w:rsidRPr="0091199E" w:rsidRDefault="00E23C6D" w:rsidP="00E23C6D">
      <w:pPr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Перечень моих персональных данных, передаваемых Организации на обработку </w:t>
      </w:r>
      <w:r w:rsidRPr="0091199E">
        <w:rPr>
          <w:rFonts w:eastAsia="Calibri"/>
          <w:lang w:eastAsia="en-US"/>
        </w:rPr>
        <w:br/>
        <w:t xml:space="preserve">и разрешенных мною для распространения: </w:t>
      </w:r>
      <w:r w:rsidRPr="0091199E">
        <w:t xml:space="preserve">фамилия, имя и отчество, дата рождения, сведения </w:t>
      </w:r>
      <w:r w:rsidRPr="0091199E">
        <w:br/>
        <w:t>о месте проживания, сведения о месте моей учебы (работы)</w:t>
      </w:r>
      <w:r w:rsidRPr="0091199E">
        <w:rPr>
          <w:rFonts w:eastAsia="Calibri"/>
          <w:lang w:eastAsia="en-US"/>
        </w:rPr>
        <w:t>, адрес электронной почты, номер телефона.</w:t>
      </w:r>
    </w:p>
    <w:p w14:paraId="6E38DF43" w14:textId="77777777" w:rsidR="00E23C6D" w:rsidRPr="0091199E" w:rsidRDefault="00E23C6D" w:rsidP="00E23C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 устанавливаю запрет на обработку следующих персональных данных, разрешенных для распространения (из указанных выше) (отмечается и заполняется в случае </w:t>
      </w:r>
      <w:r w:rsidRPr="0091199E">
        <w:rPr>
          <w:rFonts w:eastAsia="Calibri"/>
          <w:b/>
          <w:lang w:eastAsia="en-US"/>
        </w:rPr>
        <w:t xml:space="preserve">ЗАПРЕТА </w:t>
      </w:r>
      <w:r w:rsidRPr="0091199E">
        <w:rPr>
          <w:rFonts w:eastAsia="Calibri"/>
          <w:b/>
          <w:lang w:eastAsia="en-US"/>
        </w:rPr>
        <w:br/>
      </w:r>
      <w:r w:rsidRPr="0091199E">
        <w:rPr>
          <w:rFonts w:eastAsia="Calibri"/>
          <w:lang w:eastAsia="en-US"/>
        </w:rPr>
        <w:t>на распространение персональных данных,</w:t>
      </w:r>
      <w:r w:rsidRPr="0091199E">
        <w:rPr>
          <w:rFonts w:eastAsia="Calibri"/>
          <w:b/>
          <w:lang w:eastAsia="en-US"/>
        </w:rPr>
        <w:t xml:space="preserve"> </w:t>
      </w:r>
      <w:r w:rsidRPr="0091199E">
        <w:rPr>
          <w:rFonts w:eastAsia="Calibri"/>
          <w:lang w:eastAsia="en-US"/>
        </w:rPr>
        <w:t>перечислить):</w:t>
      </w:r>
    </w:p>
    <w:p w14:paraId="16DA10FE" w14:textId="77777777" w:rsidR="00E23C6D" w:rsidRPr="0091199E" w:rsidRDefault="00E23C6D" w:rsidP="00E23C6D">
      <w:pPr>
        <w:spacing w:line="276" w:lineRule="auto"/>
        <w:jc w:val="both"/>
        <w:rPr>
          <w:rFonts w:eastAsia="Calibri"/>
        </w:rPr>
      </w:pPr>
      <w:r w:rsidRPr="0091199E">
        <w:rPr>
          <w:rFonts w:eastAsia="Calibri"/>
          <w:lang w:eastAsia="en-US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  <w:r w:rsidRPr="0091199E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46CAA715" w14:textId="51AE6D6B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</w:rPr>
        <w:t>Я даю согласие Организации на обработку моих персональных данных, разрешенных для распространения, в целях размещения информации о моем участии в Мероприятии</w:t>
      </w:r>
      <w:r w:rsidRPr="0091199E" w:rsidDel="00F217BB">
        <w:rPr>
          <w:rFonts w:eastAsia="Calibri"/>
        </w:rPr>
        <w:t xml:space="preserve"> </w:t>
      </w:r>
      <w:r w:rsidRPr="0091199E">
        <w:rPr>
          <w:rFonts w:eastAsia="Calibri"/>
        </w:rPr>
        <w:t>в средствах массовой информации, в информационно-телекоммуникационной сети Интернет, (</w:t>
      </w:r>
      <w:r w:rsidRPr="0091199E">
        <w:t xml:space="preserve">в том числе, </w:t>
      </w:r>
      <w:r w:rsidRPr="0091199E">
        <w:br/>
        <w:t xml:space="preserve">на информационных ресурсах Организации: на сайте </w:t>
      </w:r>
      <w:r w:rsidRPr="0091199E">
        <w:rPr>
          <w:shd w:val="clear" w:color="auto" w:fill="FFFFFF"/>
        </w:rPr>
        <w:t>https://</w:t>
      </w:r>
      <w:r w:rsidRPr="0091199E">
        <w:t xml:space="preserve">рдш.рф; </w:t>
      </w:r>
      <w:r w:rsidRPr="003F650C">
        <w:rPr>
          <w:rFonts w:eastAsia="Calibri"/>
        </w:rPr>
        <w:t xml:space="preserve">группах (сообществах) https://vk.com/skm_rus, </w:t>
      </w:r>
      <w:r w:rsidR="00A47D6C" w:rsidRPr="00A47D6C">
        <w:rPr>
          <w:rFonts w:eastAsia="Calibri"/>
        </w:rPr>
        <w:t>https://vk.com/naukardsh</w:t>
      </w:r>
      <w:r w:rsidRPr="003F650C">
        <w:rPr>
          <w:rFonts w:eastAsia="Calibri"/>
        </w:rPr>
        <w:t>, https://vm.tiktok.com/ZSe4mmJtJ/</w:t>
      </w:r>
      <w:r w:rsidRPr="0091199E">
        <w:rPr>
          <w:color w:val="000000"/>
        </w:rPr>
        <w:t>)</w:t>
      </w:r>
      <w:r w:rsidRPr="0091199E">
        <w:t>,</w:t>
      </w:r>
      <w:r w:rsidRPr="0091199E">
        <w:rPr>
          <w:rFonts w:eastAsia="Calibri"/>
        </w:rPr>
        <w:t xml:space="preserve"> </w:t>
      </w:r>
      <w:r w:rsidRPr="0091199E">
        <w:t xml:space="preserve">а также </w:t>
      </w:r>
      <w:r>
        <w:br/>
      </w:r>
      <w:r w:rsidRPr="0091199E">
        <w:t>на публикацию моих фото- и видео изображений с моей фамилией, именем, отчеством, наименованием образовательной организации</w:t>
      </w:r>
      <w:r w:rsidRPr="0091199E" w:rsidDel="004E3C37">
        <w:t xml:space="preserve"> </w:t>
      </w:r>
      <w:r w:rsidRPr="0091199E">
        <w:t>и моих работ, представленных в рамках Мероприятия,</w:t>
      </w:r>
      <w:r w:rsidRPr="0091199E">
        <w:rPr>
          <w:rFonts w:eastAsia="Calibri"/>
          <w:lang w:eastAsia="en-US"/>
        </w:rPr>
        <w:t xml:space="preserve"> </w:t>
      </w:r>
      <w:r w:rsidRPr="0091199E">
        <w:t xml:space="preserve">в средствах массовой информации, в информационно-телекоммуникационной сети Интернет (в том числе, на информационных ресурсах Организации: на сайте </w:t>
      </w:r>
      <w:r w:rsidRPr="0091199E">
        <w:rPr>
          <w:shd w:val="clear" w:color="auto" w:fill="FFFFFF"/>
        </w:rPr>
        <w:t>https://</w:t>
      </w:r>
      <w:r w:rsidRPr="0091199E">
        <w:t xml:space="preserve">рдш.рф; </w:t>
      </w:r>
      <w:r w:rsidRPr="003F650C">
        <w:rPr>
          <w:rFonts w:eastAsia="Calibri"/>
        </w:rPr>
        <w:t xml:space="preserve">группах (сообществах) https://vk.com/skm_rus, </w:t>
      </w:r>
      <w:r w:rsidR="00A47D6C" w:rsidRPr="00A47D6C">
        <w:rPr>
          <w:rFonts w:eastAsia="Calibri"/>
        </w:rPr>
        <w:t>https://vk.com/naukardsh</w:t>
      </w:r>
      <w:r w:rsidRPr="003F650C">
        <w:rPr>
          <w:rFonts w:eastAsia="Calibri"/>
        </w:rPr>
        <w:t xml:space="preserve">, https://vm.tiktok. </w:t>
      </w:r>
      <w:proofErr w:type="spellStart"/>
      <w:r w:rsidRPr="003F650C">
        <w:rPr>
          <w:rFonts w:eastAsia="Calibri"/>
        </w:rPr>
        <w:t>com</w:t>
      </w:r>
      <w:proofErr w:type="spellEnd"/>
      <w:r w:rsidRPr="003F650C">
        <w:rPr>
          <w:rFonts w:eastAsia="Calibri"/>
        </w:rPr>
        <w:t>/ZSe4mmJtJ/</w:t>
      </w:r>
      <w:r w:rsidRPr="0091199E">
        <w:t>)</w:t>
      </w:r>
      <w:r w:rsidRPr="0091199E">
        <w:rPr>
          <w:color w:val="000000"/>
        </w:rPr>
        <w:t xml:space="preserve"> </w:t>
      </w:r>
      <w:r>
        <w:rPr>
          <w:color w:val="000000"/>
        </w:rPr>
        <w:br/>
      </w:r>
      <w:r w:rsidRPr="0091199E">
        <w:rPr>
          <w:color w:val="000000"/>
        </w:rPr>
        <w:t>и н</w:t>
      </w:r>
      <w:r w:rsidRPr="0091199E">
        <w:rPr>
          <w:rFonts w:eastAsia="Calibri"/>
          <w:lang w:eastAsia="en-US"/>
        </w:rPr>
        <w:t>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67789D0E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</w:t>
      </w:r>
      <w:r w:rsidRPr="0091199E">
        <w:rPr>
          <w:rFonts w:eastAsia="Calibri"/>
          <w:b/>
          <w:lang w:eastAsia="en-US"/>
        </w:rPr>
        <w:t>») (отмечается в случае установления запретов и ограничений, нужное отметить)</w:t>
      </w:r>
      <w:r w:rsidRPr="0091199E">
        <w:rPr>
          <w:rFonts w:eastAsia="Calibri"/>
          <w:lang w:eastAsia="en-US"/>
        </w:rPr>
        <w:t>:</w:t>
      </w:r>
    </w:p>
    <w:p w14:paraId="192E066B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15B8F2AB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запрет на обработку (кроме получения доступа) этих данных неограниченным кругом лиц</w:t>
      </w:r>
    </w:p>
    <w:p w14:paraId="73423BA5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4EF72B9E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Условия, при которых полученные персональные данные могут передаваться Организацией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7B511DD8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</w:t>
      </w:r>
      <w:r w:rsidRPr="0091199E">
        <w:t xml:space="preserve">путем направления соответствующего письменного заявления на адрес электронной почты </w:t>
      </w:r>
      <w:r w:rsidRPr="0091199E">
        <w:rPr>
          <w:lang w:val="en-US"/>
        </w:rPr>
        <w:t>Directorate</w:t>
      </w:r>
      <w:r w:rsidRPr="0091199E">
        <w:t>-</w:t>
      </w:r>
      <w:proofErr w:type="spellStart"/>
      <w:r w:rsidRPr="0091199E">
        <w:rPr>
          <w:lang w:val="en-US"/>
        </w:rPr>
        <w:t>skm</w:t>
      </w:r>
      <w:proofErr w:type="spellEnd"/>
      <w:r w:rsidRPr="0091199E">
        <w:rPr>
          <w:bCs/>
        </w:rPr>
        <w:t>@</w:t>
      </w:r>
      <w:r w:rsidRPr="0091199E">
        <w:rPr>
          <w:bCs/>
          <w:lang w:val="en-US"/>
        </w:rPr>
        <w:t>yandex</w:t>
      </w:r>
      <w:r w:rsidRPr="0091199E">
        <w:rPr>
          <w:bCs/>
        </w:rPr>
        <w:t>.</w:t>
      </w:r>
      <w:r w:rsidRPr="0091199E">
        <w:rPr>
          <w:bCs/>
          <w:lang w:val="en-US"/>
        </w:rPr>
        <w:t>r</w:t>
      </w:r>
      <w:r w:rsidRPr="0091199E">
        <w:rPr>
          <w:lang w:val="en-US"/>
        </w:rPr>
        <w:t>u</w:t>
      </w:r>
      <w:r w:rsidRPr="0091199E">
        <w:t xml:space="preserve">, или по адресу: </w:t>
      </w:r>
      <w:r w:rsidRPr="0091199E">
        <w:rPr>
          <w:rFonts w:eastAsia="Calibri"/>
          <w:lang w:eastAsia="en-US"/>
        </w:rPr>
        <w:t>119048, г. Москва, ул. Усачева, д. 64, под. 4. Я уведомлен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71F2D250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 27.07.2006 № 152-ФЗ «О персональных данных»).</w:t>
      </w:r>
    </w:p>
    <w:p w14:paraId="0B7B482B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38C4BE7" w14:textId="77777777" w:rsidR="00E23C6D" w:rsidRPr="0091199E" w:rsidRDefault="00E23C6D" w:rsidP="00E23C6D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</w:p>
    <w:p w14:paraId="08488BD4" w14:textId="77777777" w:rsidR="00E23C6D" w:rsidRPr="0091199E" w:rsidRDefault="00E23C6D" w:rsidP="00E23C6D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  <w:r w:rsidRPr="0091199E">
        <w:rPr>
          <w:color w:val="000000"/>
        </w:rPr>
        <w:t>«___</w:t>
      </w:r>
      <w:proofErr w:type="gramStart"/>
      <w:r w:rsidRPr="0091199E">
        <w:rPr>
          <w:color w:val="000000"/>
        </w:rPr>
        <w:t>_»_</w:t>
      </w:r>
      <w:proofErr w:type="gramEnd"/>
      <w:r w:rsidRPr="0091199E">
        <w:rPr>
          <w:color w:val="000000"/>
        </w:rPr>
        <w:t>_____________ 20    г.          __________________                 _________________</w:t>
      </w:r>
    </w:p>
    <w:p w14:paraId="6228EC40" w14:textId="77777777" w:rsidR="00E23C6D" w:rsidRPr="0091199E" w:rsidRDefault="00E23C6D" w:rsidP="00E23C6D">
      <w:pPr>
        <w:spacing w:line="276" w:lineRule="auto"/>
        <w:ind w:firstLine="709"/>
        <w:rPr>
          <w:rFonts w:eastAsia="Calibri"/>
          <w:lang w:eastAsia="en-US"/>
        </w:rPr>
      </w:pPr>
      <w:r w:rsidRPr="0091199E">
        <w:rPr>
          <w:color w:val="000000"/>
        </w:rPr>
        <w:t xml:space="preserve">                                                                         Подпись                                         ФИО</w:t>
      </w:r>
    </w:p>
    <w:p w14:paraId="56566C3D" w14:textId="77777777" w:rsidR="00800B44" w:rsidRDefault="00800B44" w:rsidP="00E23C6D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87782A6" w14:textId="2DCE1708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bidi="x-none"/>
        </w:rPr>
      </w:pPr>
      <w:r w:rsidRPr="0091199E">
        <w:rPr>
          <w:lang w:val="x-none" w:bidi="x-none"/>
        </w:rPr>
        <w:lastRenderedPageBreak/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</w:t>
      </w:r>
      <w:r w:rsidRPr="0091199E">
        <w:rPr>
          <w:lang w:bidi="x-none"/>
        </w:rPr>
        <w:t> </w:t>
      </w:r>
      <w:r w:rsidRPr="0091199E">
        <w:rPr>
          <w:lang w:val="x-none" w:bidi="x-none"/>
        </w:rPr>
        <w:t>Усачева, д. 64</w:t>
      </w:r>
      <w:r w:rsidRPr="0091199E">
        <w:rPr>
          <w:lang w:bidi="x-none"/>
        </w:rPr>
        <w:t>, под. 4.</w:t>
      </w:r>
    </w:p>
    <w:p w14:paraId="5BDBDD37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91199E">
        <w:rPr>
          <w:lang w:val="x-none" w:bidi="x-none"/>
        </w:rPr>
        <w:t xml:space="preserve">от 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____________,</w:t>
      </w:r>
    </w:p>
    <w:p w14:paraId="1CC268B0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val="x-none" w:bidi="x-none"/>
        </w:rPr>
      </w:pPr>
      <w:r w:rsidRPr="0091199E">
        <w:rPr>
          <w:lang w:val="x-none" w:bidi="x-none"/>
        </w:rPr>
        <w:t>проживающего по адресу</w:t>
      </w:r>
      <w:r w:rsidRPr="0091199E">
        <w:rPr>
          <w:lang w:bidi="x-none"/>
        </w:rPr>
        <w:t xml:space="preserve"> </w:t>
      </w:r>
      <w:r w:rsidRPr="0091199E">
        <w:rPr>
          <w:lang w:val="x-none" w:bidi="x-none"/>
        </w:rPr>
        <w:t>___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_____,</w:t>
      </w:r>
    </w:p>
    <w:p w14:paraId="6936FC61" w14:textId="77777777" w:rsidR="00E23C6D" w:rsidRPr="0091199E" w:rsidRDefault="00E23C6D" w:rsidP="00E23C6D">
      <w:pPr>
        <w:shd w:val="clear" w:color="auto" w:fill="FFFFFF"/>
        <w:spacing w:line="276" w:lineRule="auto"/>
        <w:jc w:val="both"/>
        <w:rPr>
          <w:lang w:bidi="x-none"/>
        </w:rPr>
      </w:pPr>
      <w:r w:rsidRPr="0091199E">
        <w:rPr>
          <w:lang w:val="x-none" w:bidi="x-none"/>
        </w:rPr>
        <w:t>паспорт серии ________№ 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_______</w:t>
      </w:r>
      <w:r w:rsidRPr="0091199E">
        <w:rPr>
          <w:lang w:bidi="x-none"/>
        </w:rPr>
        <w:t>,</w:t>
      </w:r>
    </w:p>
    <w:p w14:paraId="7D7D0A46" w14:textId="77777777" w:rsidR="00E23C6D" w:rsidRPr="0091199E" w:rsidRDefault="00E23C6D" w:rsidP="00E23C6D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91199E">
        <w:rPr>
          <w:lang w:val="x-none" w:bidi="x-none"/>
        </w:rPr>
        <w:t>выдан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__________</w:t>
      </w:r>
      <w:r w:rsidRPr="0091199E">
        <w:rPr>
          <w:lang w:bidi="x-none"/>
        </w:rPr>
        <w:t>_</w:t>
      </w:r>
      <w:r w:rsidRPr="0091199E">
        <w:rPr>
          <w:lang w:val="x-none" w:bidi="x-none"/>
        </w:rPr>
        <w:t>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___</w:t>
      </w:r>
      <w:r w:rsidRPr="0091199E">
        <w:rPr>
          <w:lang w:bidi="x-none"/>
        </w:rPr>
        <w:t>,</w:t>
      </w:r>
    </w:p>
    <w:p w14:paraId="410014FE" w14:textId="77777777" w:rsidR="00E23C6D" w:rsidRPr="0091199E" w:rsidRDefault="00E23C6D" w:rsidP="00E23C6D">
      <w:pPr>
        <w:shd w:val="clear" w:color="auto" w:fill="FFFFFF"/>
        <w:spacing w:line="276" w:lineRule="auto"/>
        <w:ind w:right="-143"/>
        <w:jc w:val="both"/>
        <w:rPr>
          <w:lang w:bidi="x-none"/>
        </w:rPr>
      </w:pPr>
      <w:r w:rsidRPr="0091199E">
        <w:rPr>
          <w:lang w:val="x-none" w:bidi="x-none"/>
        </w:rPr>
        <w:t>дата выдачи______________________________________________________</w:t>
      </w:r>
      <w:r w:rsidRPr="0091199E">
        <w:rPr>
          <w:lang w:bidi="x-none"/>
        </w:rPr>
        <w:t>_______</w:t>
      </w:r>
      <w:r w:rsidRPr="0091199E">
        <w:rPr>
          <w:lang w:val="x-none" w:bidi="x-none"/>
        </w:rPr>
        <w:t>______</w:t>
      </w:r>
      <w:r w:rsidRPr="0091199E">
        <w:rPr>
          <w:lang w:bidi="x-none"/>
        </w:rPr>
        <w:t>.</w:t>
      </w:r>
    </w:p>
    <w:p w14:paraId="3B322DF7" w14:textId="77777777" w:rsidR="00E23C6D" w:rsidRPr="0091199E" w:rsidRDefault="00E23C6D" w:rsidP="00E23C6D">
      <w:pPr>
        <w:shd w:val="clear" w:color="auto" w:fill="FFFFFF"/>
        <w:spacing w:line="276" w:lineRule="auto"/>
        <w:jc w:val="center"/>
        <w:rPr>
          <w:lang w:val="x-none" w:bidi="x-none"/>
        </w:rPr>
      </w:pPr>
    </w:p>
    <w:p w14:paraId="0F1A2078" w14:textId="77777777" w:rsidR="00E23C6D" w:rsidRPr="0091199E" w:rsidRDefault="00E23C6D" w:rsidP="00E23C6D">
      <w:pPr>
        <w:spacing w:line="276" w:lineRule="auto"/>
        <w:jc w:val="center"/>
        <w:rPr>
          <w:rFonts w:eastAsia="Calibri"/>
        </w:rPr>
      </w:pPr>
      <w:r w:rsidRPr="0091199E">
        <w:rPr>
          <w:rFonts w:eastAsia="Calibri"/>
        </w:rPr>
        <w:t xml:space="preserve">Согласие на обработку персональных данных, разрешенных субъектом персональных </w:t>
      </w:r>
    </w:p>
    <w:p w14:paraId="785C56DC" w14:textId="77777777" w:rsidR="00E23C6D" w:rsidRPr="0091199E" w:rsidRDefault="00E23C6D" w:rsidP="00E23C6D">
      <w:pPr>
        <w:spacing w:line="276" w:lineRule="auto"/>
        <w:jc w:val="center"/>
        <w:rPr>
          <w:rFonts w:eastAsia="Calibri"/>
        </w:rPr>
      </w:pPr>
      <w:r w:rsidRPr="0091199E">
        <w:rPr>
          <w:rFonts w:eastAsia="Calibri"/>
        </w:rPr>
        <w:t xml:space="preserve">данных для распространения </w:t>
      </w:r>
      <w:r w:rsidRPr="0091199E">
        <w:rPr>
          <w:color w:val="000000"/>
          <w:lang w:val="x-none" w:bidi="x-none"/>
        </w:rPr>
        <w:t>(для родителя</w:t>
      </w:r>
      <w:r w:rsidRPr="0091199E">
        <w:rPr>
          <w:color w:val="000000"/>
          <w:lang w:bidi="x-none"/>
        </w:rPr>
        <w:t xml:space="preserve"> (</w:t>
      </w:r>
      <w:r w:rsidRPr="0091199E">
        <w:rPr>
          <w:color w:val="000000"/>
          <w:lang w:val="x-none" w:bidi="x-none"/>
        </w:rPr>
        <w:t>законного представителя)</w:t>
      </w:r>
      <w:r w:rsidRPr="0091199E">
        <w:rPr>
          <w:color w:val="000000"/>
          <w:lang w:bidi="x-none"/>
        </w:rPr>
        <w:t>)</w:t>
      </w:r>
    </w:p>
    <w:p w14:paraId="097D29C4" w14:textId="77777777" w:rsidR="00E23C6D" w:rsidRPr="0091199E" w:rsidRDefault="00E23C6D" w:rsidP="00E23C6D">
      <w:pPr>
        <w:spacing w:line="276" w:lineRule="auto"/>
        <w:jc w:val="both"/>
        <w:rPr>
          <w:rFonts w:eastAsia="Calibri"/>
        </w:rPr>
      </w:pPr>
    </w:p>
    <w:p w14:paraId="21B7F0CA" w14:textId="52BECFE6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t>Я, ___________________________________________________________________________ , являюсь родителем (законным представителем) несовершеннолетнего в возрасте старше 14 лет, малолетнего (</w:t>
      </w:r>
      <w:r w:rsidRPr="0091199E">
        <w:rPr>
          <w:u w:val="single"/>
        </w:rPr>
        <w:t>нужное подчеркнуть</w:t>
      </w:r>
      <w:r w:rsidRPr="0091199E">
        <w:t xml:space="preserve">) ______________________________________________________ ______________________ , принимающего участие во </w:t>
      </w:r>
      <w:r w:rsidR="00A47D6C" w:rsidRPr="00A47D6C">
        <w:rPr>
          <w:bCs/>
          <w:iCs/>
        </w:rPr>
        <w:t xml:space="preserve">Всероссийской акции «Домашняя оранжерея» в рамках Всероссийского проекта «Плоды науки» </w:t>
      </w:r>
      <w:r w:rsidRPr="0091199E">
        <w:rPr>
          <w:iCs/>
        </w:rPr>
        <w:t>(дале</w:t>
      </w:r>
      <w:r w:rsidRPr="0091199E">
        <w:t>е – Мероприятие), проводимо</w:t>
      </w:r>
      <w:r>
        <w:t>й</w:t>
      </w:r>
      <w:r w:rsidRPr="0091199E">
        <w:t xml:space="preserve"> Общероссийской общественно-государственной детско-юношеской организации «Российское движение школьников» (119048, г. Москва, ул. Усачева, д.</w:t>
      </w:r>
      <w:r>
        <w:t> </w:t>
      </w:r>
      <w:r w:rsidRPr="0091199E">
        <w:t xml:space="preserve">64, под. 4, </w:t>
      </w:r>
      <w:r w:rsidRPr="0091199E">
        <w:rPr>
          <w:lang w:val="x-none" w:bidi="x-none"/>
        </w:rPr>
        <w:t>ОГРН 1167700057084. ИНН 7703410613)</w:t>
      </w:r>
      <w:r w:rsidRPr="0091199E">
        <w:t xml:space="preserve"> (далее по тексту именуемая «Организация»), </w:t>
      </w:r>
      <w:r w:rsidRPr="0091199E">
        <w:br/>
        <w:t xml:space="preserve">в соответствии с требованиями ст. 10.1 Федерального закона от 27.07.2006 № 152-ФЗ </w:t>
      </w:r>
      <w:r w:rsidRPr="0091199E">
        <w:br/>
        <w:t xml:space="preserve">«О персональных данных», даю свое согласие </w:t>
      </w:r>
      <w:r w:rsidRPr="0091199E">
        <w:rPr>
          <w:rFonts w:eastAsia="Calibri"/>
          <w:lang w:eastAsia="en-US"/>
        </w:rPr>
        <w:t>Организации</w:t>
      </w:r>
      <w:r w:rsidRPr="0091199E">
        <w:t xml:space="preserve"> на обработку</w:t>
      </w:r>
      <w:r w:rsidRPr="0091199E">
        <w:rPr>
          <w:rFonts w:eastAsia="Calibri"/>
          <w:lang w:eastAsia="en-US"/>
        </w:rPr>
        <w:t xml:space="preserve"> моих и моего ребенка персональных данных, разрешенных мною для распространения, необходимых Организации </w:t>
      </w:r>
      <w:r w:rsidRPr="0091199E">
        <w:rPr>
          <w:rFonts w:eastAsia="Calibri"/>
          <w:lang w:eastAsia="en-US"/>
        </w:rPr>
        <w:br/>
        <w:t>в связи с отношениями, возникающими между участником Мероприятия и Организацией, а также Организацией и третьими лицами.</w:t>
      </w:r>
    </w:p>
    <w:p w14:paraId="289D2BC8" w14:textId="77777777" w:rsidR="00E23C6D" w:rsidRPr="0091199E" w:rsidRDefault="00E23C6D" w:rsidP="00E23C6D">
      <w:pPr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Перечень моих, моего ребенка персональных данных, передаваемых Организации </w:t>
      </w:r>
      <w:r w:rsidRPr="0091199E">
        <w:rPr>
          <w:rFonts w:eastAsia="Calibri"/>
          <w:lang w:eastAsia="en-US"/>
        </w:rPr>
        <w:br/>
        <w:t xml:space="preserve">на обработку и разрешенных мною для распространения: фамилия, имя и отчество, </w:t>
      </w:r>
      <w:r w:rsidRPr="0091199E">
        <w:t xml:space="preserve">дата рождения, сведения о месте проживания, </w:t>
      </w:r>
      <w:r w:rsidRPr="0091199E">
        <w:rPr>
          <w:rFonts w:eastAsia="Calibri"/>
          <w:lang w:eastAsia="en-US"/>
        </w:rPr>
        <w:t>сведения о месте учебы моего ребенка, адреса электронной почты, номера телефонов.</w:t>
      </w:r>
    </w:p>
    <w:p w14:paraId="30A56C8D" w14:textId="77777777" w:rsidR="00E23C6D" w:rsidRPr="0091199E" w:rsidRDefault="00E23C6D" w:rsidP="00E23C6D">
      <w:pPr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 устанавливаю запрет на обработку следующих персональных данных</w:t>
      </w:r>
      <w:r>
        <w:rPr>
          <w:rFonts w:eastAsia="Calibri"/>
          <w:lang w:eastAsia="en-US"/>
        </w:rPr>
        <w:t>,</w:t>
      </w:r>
      <w:r w:rsidRPr="0091199E">
        <w:rPr>
          <w:rFonts w:eastAsia="Calibri"/>
          <w:lang w:eastAsia="en-US"/>
        </w:rPr>
        <w:t xml:space="preserve"> разрешенных для распространения (из указанных выше) (отмечается и заполняется в случае </w:t>
      </w:r>
      <w:r w:rsidRPr="0091199E">
        <w:rPr>
          <w:rFonts w:eastAsia="Calibri"/>
          <w:b/>
          <w:lang w:eastAsia="en-US"/>
        </w:rPr>
        <w:t xml:space="preserve">ЗАПРЕТА </w:t>
      </w:r>
      <w:r w:rsidRPr="0091199E">
        <w:rPr>
          <w:rFonts w:eastAsia="Calibri"/>
          <w:b/>
          <w:lang w:eastAsia="en-US"/>
        </w:rPr>
        <w:br/>
      </w:r>
      <w:r w:rsidRPr="0091199E">
        <w:rPr>
          <w:rFonts w:eastAsia="Calibri"/>
          <w:lang w:eastAsia="en-US"/>
        </w:rPr>
        <w:t>на распространение персональных данных,</w:t>
      </w:r>
      <w:r w:rsidRPr="0091199E">
        <w:rPr>
          <w:rFonts w:eastAsia="Calibri"/>
          <w:b/>
          <w:lang w:eastAsia="en-US"/>
        </w:rPr>
        <w:t xml:space="preserve"> </w:t>
      </w:r>
      <w:r w:rsidRPr="0091199E">
        <w:rPr>
          <w:rFonts w:eastAsia="Calibri"/>
          <w:lang w:eastAsia="en-US"/>
        </w:rPr>
        <w:t>перечислить):</w:t>
      </w:r>
    </w:p>
    <w:p w14:paraId="55422F58" w14:textId="77777777" w:rsidR="00E23C6D" w:rsidRPr="0091199E" w:rsidRDefault="00E23C6D" w:rsidP="00E23C6D">
      <w:pPr>
        <w:spacing w:line="276" w:lineRule="auto"/>
        <w:jc w:val="both"/>
        <w:rPr>
          <w:rFonts w:eastAsia="Calibri"/>
        </w:rPr>
      </w:pPr>
      <w:r w:rsidRPr="0091199E">
        <w:rPr>
          <w:rFonts w:eastAsia="Calibri"/>
          <w:lang w:eastAsia="en-US"/>
        </w:rPr>
        <w:t>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F1FCE" w14:textId="759D527C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Я даю согласие Организации на обработку моих и моего ребенка персональных данных, разрешенных для распространения, в целях размещения информации об участии моего ребенка </w:t>
      </w:r>
      <w:r w:rsidRPr="0091199E">
        <w:rPr>
          <w:rFonts w:eastAsia="Calibri"/>
          <w:lang w:eastAsia="en-US"/>
        </w:rPr>
        <w:br/>
        <w:t>в Мероприятии</w:t>
      </w:r>
      <w:r w:rsidRPr="0091199E">
        <w:rPr>
          <w:rFonts w:ascii="Calibri" w:eastAsia="Calibri" w:hAnsi="Calibri"/>
          <w:lang w:eastAsia="en-US"/>
        </w:rPr>
        <w:t xml:space="preserve"> </w:t>
      </w:r>
      <w:r w:rsidRPr="0091199E">
        <w:rPr>
          <w:rFonts w:eastAsia="Calibri"/>
          <w:lang w:eastAsia="en-US"/>
        </w:rPr>
        <w:t>в средствах массовой информации, в информационно-телекоммуникационной сети Интернет</w:t>
      </w:r>
      <w:r w:rsidRPr="0091199E">
        <w:t xml:space="preserve"> (в том числе, на информационных ресурсах Организации: на сайте </w:t>
      </w:r>
      <w:r w:rsidRPr="0091199E">
        <w:rPr>
          <w:shd w:val="clear" w:color="auto" w:fill="FFFFFF"/>
        </w:rPr>
        <w:t>https://</w:t>
      </w:r>
      <w:r w:rsidRPr="0091199E">
        <w:t xml:space="preserve">рдш.рф; </w:t>
      </w:r>
      <w:r w:rsidRPr="003F650C">
        <w:rPr>
          <w:rFonts w:eastAsia="Calibri"/>
        </w:rPr>
        <w:t xml:space="preserve">группах (сообществах) https://vk.com/skm_rus, </w:t>
      </w:r>
      <w:r w:rsidR="00A47D6C" w:rsidRPr="00A47D6C">
        <w:rPr>
          <w:rFonts w:eastAsia="Calibri"/>
        </w:rPr>
        <w:t>https://vk.com/naukardsh</w:t>
      </w:r>
      <w:r w:rsidRPr="003F650C">
        <w:rPr>
          <w:rFonts w:eastAsia="Calibri"/>
        </w:rPr>
        <w:t xml:space="preserve">, https://vm.tiktok. </w:t>
      </w:r>
      <w:proofErr w:type="spellStart"/>
      <w:r w:rsidRPr="003F650C">
        <w:rPr>
          <w:rFonts w:eastAsia="Calibri"/>
        </w:rPr>
        <w:t>com</w:t>
      </w:r>
      <w:proofErr w:type="spellEnd"/>
      <w:r w:rsidRPr="003F650C">
        <w:rPr>
          <w:rFonts w:eastAsia="Calibri"/>
        </w:rPr>
        <w:t>/ZSe4mmJtJ/</w:t>
      </w:r>
      <w:r w:rsidRPr="0091199E">
        <w:rPr>
          <w:color w:val="000000"/>
        </w:rPr>
        <w:t>)</w:t>
      </w:r>
      <w:r w:rsidRPr="0091199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</w:r>
      <w:r w:rsidRPr="0091199E">
        <w:rPr>
          <w:rFonts w:eastAsia="Calibri"/>
          <w:lang w:eastAsia="en-US"/>
        </w:rPr>
        <w:t>а</w:t>
      </w:r>
      <w:r w:rsidRPr="0091199E">
        <w:t xml:space="preserve">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 рамках Мероприятия,</w:t>
      </w:r>
      <w:r w:rsidRPr="0091199E">
        <w:rPr>
          <w:rFonts w:ascii="Calibri" w:eastAsia="Calibri" w:hAnsi="Calibri"/>
          <w:lang w:eastAsia="en-US"/>
        </w:rPr>
        <w:t xml:space="preserve"> </w:t>
      </w:r>
      <w:r w:rsidRPr="0091199E">
        <w:t xml:space="preserve">в средствах массовой информации, в информационно-телекоммуникационной сети </w:t>
      </w:r>
      <w:r w:rsidRPr="0091199E">
        <w:rPr>
          <w:rFonts w:eastAsia="Calibri"/>
          <w:lang w:eastAsia="en-US"/>
        </w:rPr>
        <w:t xml:space="preserve">Интернет (в том числе, на информационных ресурсах Организации: </w:t>
      </w:r>
      <w:r w:rsidRPr="0091199E">
        <w:t xml:space="preserve">на сайте </w:t>
      </w:r>
      <w:r w:rsidRPr="0091199E">
        <w:rPr>
          <w:shd w:val="clear" w:color="auto" w:fill="FFFFFF"/>
        </w:rPr>
        <w:t>https://</w:t>
      </w:r>
      <w:r w:rsidRPr="0091199E">
        <w:t xml:space="preserve">рдш.рф; </w:t>
      </w:r>
      <w:r w:rsidRPr="003F650C">
        <w:rPr>
          <w:rFonts w:eastAsia="Calibri"/>
        </w:rPr>
        <w:t xml:space="preserve">группах </w:t>
      </w:r>
      <w:r w:rsidRPr="003F650C">
        <w:rPr>
          <w:rFonts w:eastAsia="Calibri"/>
        </w:rPr>
        <w:lastRenderedPageBreak/>
        <w:t xml:space="preserve">(сообществах) https://vk.com/skm_rus, </w:t>
      </w:r>
      <w:r w:rsidR="00A47D6C" w:rsidRPr="00A47D6C">
        <w:rPr>
          <w:rFonts w:eastAsia="Calibri"/>
        </w:rPr>
        <w:t>https://vk.com/naukardsh</w:t>
      </w:r>
      <w:r w:rsidRPr="003F650C">
        <w:rPr>
          <w:rFonts w:eastAsia="Calibri"/>
        </w:rPr>
        <w:t xml:space="preserve">, https://vm.tiktok. </w:t>
      </w:r>
      <w:proofErr w:type="spellStart"/>
      <w:r w:rsidRPr="003F650C">
        <w:rPr>
          <w:rFonts w:eastAsia="Calibri"/>
        </w:rPr>
        <w:t>com</w:t>
      </w:r>
      <w:proofErr w:type="spellEnd"/>
      <w:r w:rsidRPr="003F650C">
        <w:rPr>
          <w:rFonts w:eastAsia="Calibri"/>
        </w:rPr>
        <w:t>/ZSe4mmJtJ/</w:t>
      </w:r>
      <w:r w:rsidRPr="0091199E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br/>
      </w:r>
      <w:r w:rsidRPr="0091199E">
        <w:rPr>
          <w:rFonts w:eastAsia="Calibri"/>
          <w:lang w:eastAsia="en-US"/>
        </w:rPr>
        <w:t>и</w:t>
      </w:r>
      <w:r w:rsidRPr="0091199E">
        <w:t xml:space="preserve"> </w:t>
      </w:r>
      <w:r w:rsidRPr="0091199E">
        <w:rPr>
          <w:rFonts w:eastAsia="Calibri"/>
          <w:lang w:eastAsia="en-US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013FDB3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91199E">
        <w:rPr>
          <w:rFonts w:eastAsia="Calibri"/>
          <w:b/>
          <w:lang w:eastAsia="en-US"/>
        </w:rPr>
        <w:t>(отмечается в случае установления запретов и ограничений, нужное отметить)</w:t>
      </w:r>
      <w:r w:rsidRPr="0091199E">
        <w:rPr>
          <w:rFonts w:eastAsia="Calibri"/>
          <w:lang w:eastAsia="en-US"/>
        </w:rPr>
        <w:t>:</w:t>
      </w:r>
      <w:r w:rsidRPr="0091199E" w:rsidDel="00F217BB">
        <w:rPr>
          <w:rFonts w:eastAsia="Calibri"/>
          <w:lang w:eastAsia="en-US"/>
        </w:rPr>
        <w:t xml:space="preserve"> </w:t>
      </w:r>
    </w:p>
    <w:p w14:paraId="09F88A08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1ED40BC2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запрет на обработку (кроме получения доступа) этих данных неограниченным кругом лиц</w:t>
      </w:r>
    </w:p>
    <w:p w14:paraId="47D3C374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</w:t>
      </w:r>
      <w:r w:rsidRPr="0091199E">
        <w:rPr>
          <w:rFonts w:eastAsia="Calibri"/>
          <w:lang w:eastAsia="en-US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21FE18E7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Условия, при которых полученные персональные данные могут передаваться Организацией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2C0E0EA4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</w:t>
      </w:r>
      <w:r w:rsidRPr="0091199E">
        <w:t xml:space="preserve">путем направления соответствующего письменного заявления на адрес электронной почты </w:t>
      </w:r>
      <w:r w:rsidRPr="0091199E">
        <w:rPr>
          <w:lang w:val="en-US"/>
        </w:rPr>
        <w:t>Directorate</w:t>
      </w:r>
      <w:r w:rsidRPr="0091199E">
        <w:t>-</w:t>
      </w:r>
      <w:proofErr w:type="spellStart"/>
      <w:r w:rsidRPr="0091199E">
        <w:rPr>
          <w:lang w:val="en-US"/>
        </w:rPr>
        <w:t>skm</w:t>
      </w:r>
      <w:proofErr w:type="spellEnd"/>
      <w:r w:rsidRPr="0091199E">
        <w:rPr>
          <w:bCs/>
        </w:rPr>
        <w:t>@</w:t>
      </w:r>
      <w:r w:rsidRPr="0091199E">
        <w:rPr>
          <w:bCs/>
          <w:lang w:val="en-US"/>
        </w:rPr>
        <w:t>yandex</w:t>
      </w:r>
      <w:r w:rsidRPr="0091199E">
        <w:rPr>
          <w:bCs/>
        </w:rPr>
        <w:t>.</w:t>
      </w:r>
      <w:r w:rsidRPr="0091199E">
        <w:rPr>
          <w:bCs/>
          <w:lang w:val="en-US"/>
        </w:rPr>
        <w:t>r</w:t>
      </w:r>
      <w:r w:rsidRPr="0091199E">
        <w:rPr>
          <w:lang w:val="en-US"/>
        </w:rPr>
        <w:t>u</w:t>
      </w:r>
      <w:r w:rsidRPr="0091199E">
        <w:t xml:space="preserve">, или по адресу: </w:t>
      </w:r>
      <w:r w:rsidRPr="0091199E">
        <w:rPr>
          <w:rFonts w:eastAsia="Calibri"/>
          <w:lang w:eastAsia="en-US"/>
        </w:rPr>
        <w:t>119048, г. Москва, ул. Усачева, д. 64, под. 4. Я уведомлен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32547050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27.07.2006 № 152-ФЗ </w:t>
      </w:r>
      <w:r w:rsidRPr="0091199E">
        <w:rPr>
          <w:rFonts w:eastAsia="Calibri"/>
          <w:lang w:eastAsia="en-US"/>
        </w:rPr>
        <w:br/>
        <w:t>«О персональных данных»).</w:t>
      </w:r>
    </w:p>
    <w:p w14:paraId="6C657285" w14:textId="77777777" w:rsidR="00E23C6D" w:rsidRPr="0091199E" w:rsidRDefault="00E23C6D" w:rsidP="00E23C6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199E">
        <w:rPr>
          <w:rFonts w:eastAsia="Calibri"/>
          <w:lang w:eastAsia="en-US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AE740C5" w14:textId="77777777" w:rsidR="00E23C6D" w:rsidRPr="0091199E" w:rsidRDefault="00E23C6D" w:rsidP="00E23C6D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</w:p>
    <w:p w14:paraId="64AC8122" w14:textId="77777777" w:rsidR="00E23C6D" w:rsidRPr="0091199E" w:rsidRDefault="00E23C6D" w:rsidP="00E23C6D">
      <w:pPr>
        <w:autoSpaceDE w:val="0"/>
        <w:autoSpaceDN w:val="0"/>
        <w:spacing w:line="276" w:lineRule="auto"/>
        <w:ind w:firstLine="708"/>
        <w:jc w:val="both"/>
        <w:rPr>
          <w:color w:val="000000"/>
        </w:rPr>
      </w:pPr>
      <w:r w:rsidRPr="0091199E">
        <w:rPr>
          <w:color w:val="000000"/>
        </w:rPr>
        <w:t>«___</w:t>
      </w:r>
      <w:proofErr w:type="gramStart"/>
      <w:r w:rsidRPr="0091199E">
        <w:rPr>
          <w:color w:val="000000"/>
        </w:rPr>
        <w:t>_»_</w:t>
      </w:r>
      <w:proofErr w:type="gramEnd"/>
      <w:r w:rsidRPr="0091199E">
        <w:rPr>
          <w:color w:val="000000"/>
        </w:rPr>
        <w:t>_____________ 20    г.          __________________                 _________________</w:t>
      </w:r>
    </w:p>
    <w:p w14:paraId="48E2DEB3" w14:textId="77777777" w:rsidR="00E23C6D" w:rsidRPr="0091199E" w:rsidRDefault="00E23C6D" w:rsidP="00E23C6D">
      <w:pPr>
        <w:tabs>
          <w:tab w:val="left" w:pos="1560"/>
        </w:tabs>
        <w:spacing w:line="276" w:lineRule="auto"/>
        <w:ind w:left="709"/>
        <w:contextualSpacing/>
        <w:rPr>
          <w:color w:val="000000"/>
        </w:rPr>
      </w:pPr>
      <w:r w:rsidRPr="0091199E">
        <w:rPr>
          <w:color w:val="000000"/>
        </w:rPr>
        <w:t xml:space="preserve">                                                                         Подпись                                         ФИО</w:t>
      </w:r>
      <w:bookmarkEnd w:id="0"/>
    </w:p>
    <w:sectPr w:rsidR="00E23C6D" w:rsidRPr="0091199E" w:rsidSect="00800B44">
      <w:footerReference w:type="default" r:id="rId8"/>
      <w:footerReference w:type="first" r:id="rId9"/>
      <w:pgSz w:w="11906" w:h="16838" w:code="9"/>
      <w:pgMar w:top="1134" w:right="567" w:bottom="851" w:left="1134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4B62" w16cex:dateUtc="2022-11-03T11:14:00Z"/>
  <w16cex:commentExtensible w16cex:durableId="270E4C41" w16cex:dateUtc="2022-11-03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001A" w14:textId="77777777" w:rsidR="00C368B0" w:rsidRDefault="00C368B0">
      <w:r>
        <w:separator/>
      </w:r>
    </w:p>
  </w:endnote>
  <w:endnote w:type="continuationSeparator" w:id="0">
    <w:p w14:paraId="783372E6" w14:textId="77777777" w:rsidR="00C368B0" w:rsidRDefault="00C3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90390"/>
      <w:docPartObj>
        <w:docPartGallery w:val="Page Numbers (Bottom of Page)"/>
        <w:docPartUnique/>
      </w:docPartObj>
    </w:sdtPr>
    <w:sdtContent>
      <w:p w14:paraId="1DE2DCFA" w14:textId="5BF3A3ED" w:rsidR="00800B44" w:rsidRDefault="00800B44">
        <w:pPr>
          <w:pStyle w:val="a7"/>
          <w:jc w:val="center"/>
        </w:pPr>
        <w:r w:rsidRPr="00800B44">
          <w:rPr>
            <w:sz w:val="28"/>
          </w:rPr>
          <w:fldChar w:fldCharType="begin"/>
        </w:r>
        <w:r w:rsidRPr="00800B44">
          <w:rPr>
            <w:sz w:val="28"/>
          </w:rPr>
          <w:instrText>PAGE   \* MERGEFORMAT</w:instrText>
        </w:r>
        <w:r w:rsidRPr="00800B44">
          <w:rPr>
            <w:sz w:val="28"/>
          </w:rPr>
          <w:fldChar w:fldCharType="separate"/>
        </w:r>
        <w:r w:rsidR="002E6C6F">
          <w:rPr>
            <w:noProof/>
            <w:sz w:val="28"/>
          </w:rPr>
          <w:t>4</w:t>
        </w:r>
        <w:r w:rsidRPr="00800B44">
          <w:rPr>
            <w:sz w:val="28"/>
          </w:rPr>
          <w:fldChar w:fldCharType="end"/>
        </w:r>
      </w:p>
    </w:sdtContent>
  </w:sdt>
  <w:p w14:paraId="385F06B7" w14:textId="77586504" w:rsidR="00E23C6D" w:rsidRPr="00800B44" w:rsidRDefault="00E23C6D" w:rsidP="00800B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0837" w14:textId="5E8F9967" w:rsidR="00800B44" w:rsidRPr="00800B44" w:rsidRDefault="00800B44" w:rsidP="00800B44">
    <w:pPr>
      <w:pStyle w:val="a7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8EBF" w14:textId="77777777" w:rsidR="00C368B0" w:rsidRDefault="00C368B0">
      <w:r>
        <w:separator/>
      </w:r>
    </w:p>
  </w:footnote>
  <w:footnote w:type="continuationSeparator" w:id="0">
    <w:p w14:paraId="5502020B" w14:textId="77777777" w:rsidR="00C368B0" w:rsidRDefault="00C3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12C7FE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15403"/>
    <w:multiLevelType w:val="hybridMultilevel"/>
    <w:tmpl w:val="35F8B98E"/>
    <w:lvl w:ilvl="0" w:tplc="F82C586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03207F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015A56"/>
    <w:multiLevelType w:val="multilevel"/>
    <w:tmpl w:val="ABC67ECE"/>
    <w:lvl w:ilvl="0">
      <w:start w:val="5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numFmt w:val="bullet"/>
      <w:lvlText w:val="−"/>
      <w:lvlJc w:val="left"/>
      <w:pPr>
        <w:ind w:left="2138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−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−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−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−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7832" w:hanging="2160"/>
      </w:pPr>
      <w:rPr>
        <w:vertAlign w:val="baseline"/>
      </w:rPr>
    </w:lvl>
  </w:abstractNum>
  <w:abstractNum w:abstractNumId="4" w15:restartNumberingAfterBreak="0">
    <w:nsid w:val="1E236216"/>
    <w:multiLevelType w:val="hybridMultilevel"/>
    <w:tmpl w:val="8876994E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D41"/>
    <w:multiLevelType w:val="hybridMultilevel"/>
    <w:tmpl w:val="32ECEF1A"/>
    <w:lvl w:ilvl="0" w:tplc="F82C586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C3784B"/>
    <w:multiLevelType w:val="multilevel"/>
    <w:tmpl w:val="9680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2E131E"/>
    <w:multiLevelType w:val="hybridMultilevel"/>
    <w:tmpl w:val="7D20B406"/>
    <w:lvl w:ilvl="0" w:tplc="4A58883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0B37B1"/>
    <w:multiLevelType w:val="hybridMultilevel"/>
    <w:tmpl w:val="7536025E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3D5F"/>
    <w:multiLevelType w:val="hybridMultilevel"/>
    <w:tmpl w:val="3F7CE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1D0266"/>
    <w:multiLevelType w:val="hybridMultilevel"/>
    <w:tmpl w:val="5F769F16"/>
    <w:lvl w:ilvl="0" w:tplc="3438DAA4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385112A"/>
    <w:multiLevelType w:val="hybridMultilevel"/>
    <w:tmpl w:val="688C3BCC"/>
    <w:lvl w:ilvl="0" w:tplc="E20C99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952B6F"/>
    <w:multiLevelType w:val="multilevel"/>
    <w:tmpl w:val="37C042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Calibri" w:hint="default"/>
      </w:rPr>
    </w:lvl>
  </w:abstractNum>
  <w:abstractNum w:abstractNumId="15" w15:restartNumberingAfterBreak="0">
    <w:nsid w:val="464E6079"/>
    <w:multiLevelType w:val="multilevel"/>
    <w:tmpl w:val="37C042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Calibri" w:hint="default"/>
      </w:rPr>
    </w:lvl>
  </w:abstractNum>
  <w:abstractNum w:abstractNumId="16" w15:restartNumberingAfterBreak="0">
    <w:nsid w:val="48BF139C"/>
    <w:multiLevelType w:val="hybridMultilevel"/>
    <w:tmpl w:val="07DCCF40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E766F9"/>
    <w:multiLevelType w:val="hybridMultilevel"/>
    <w:tmpl w:val="20107A16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70287"/>
    <w:multiLevelType w:val="hybridMultilevel"/>
    <w:tmpl w:val="2CC6FC9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36E655A"/>
    <w:multiLevelType w:val="hybridMultilevel"/>
    <w:tmpl w:val="F6C6A00C"/>
    <w:lvl w:ilvl="0" w:tplc="F82EC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860B44"/>
    <w:multiLevelType w:val="hybridMultilevel"/>
    <w:tmpl w:val="D3D2D54E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F3D5A"/>
    <w:multiLevelType w:val="multilevel"/>
    <w:tmpl w:val="CA1AC7EC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cs="Calibri" w:hint="default"/>
      </w:rPr>
    </w:lvl>
  </w:abstractNum>
  <w:abstractNum w:abstractNumId="22" w15:restartNumberingAfterBreak="0">
    <w:nsid w:val="582725B6"/>
    <w:multiLevelType w:val="hybridMultilevel"/>
    <w:tmpl w:val="F806A1B4"/>
    <w:lvl w:ilvl="0" w:tplc="DF76688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5EC29646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A4AAAC9E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D396A4B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48A6B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5FC2EE5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669E2744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A64C629C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8B0703A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AA000CA"/>
    <w:multiLevelType w:val="hybridMultilevel"/>
    <w:tmpl w:val="F9C47402"/>
    <w:lvl w:ilvl="0" w:tplc="3438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10651"/>
    <w:multiLevelType w:val="hybridMultilevel"/>
    <w:tmpl w:val="05421F56"/>
    <w:lvl w:ilvl="0" w:tplc="F82EC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6318C3"/>
    <w:multiLevelType w:val="hybridMultilevel"/>
    <w:tmpl w:val="99D27FF8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CD65E7"/>
    <w:multiLevelType w:val="multilevel"/>
    <w:tmpl w:val="329C0B9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 w15:restartNumberingAfterBreak="0">
    <w:nsid w:val="756157D7"/>
    <w:multiLevelType w:val="hybridMultilevel"/>
    <w:tmpl w:val="7C4CE168"/>
    <w:lvl w:ilvl="0" w:tplc="6A64FC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BAF"/>
    <w:multiLevelType w:val="multilevel"/>
    <w:tmpl w:val="37C0425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Calibri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1"/>
  </w:num>
  <w:num w:numId="5">
    <w:abstractNumId w:val="26"/>
  </w:num>
  <w:num w:numId="6">
    <w:abstractNumId w:val="29"/>
  </w:num>
  <w:num w:numId="7">
    <w:abstractNumId w:val="16"/>
  </w:num>
  <w:num w:numId="8">
    <w:abstractNumId w:val="18"/>
  </w:num>
  <w:num w:numId="9">
    <w:abstractNumId w:val="17"/>
  </w:num>
  <w:num w:numId="10">
    <w:abstractNumId w:val="1"/>
  </w:num>
  <w:num w:numId="11">
    <w:abstractNumId w:val="8"/>
  </w:num>
  <w:num w:numId="12">
    <w:abstractNumId w:val="0"/>
  </w:num>
  <w:num w:numId="13">
    <w:abstractNumId w:val="27"/>
  </w:num>
  <w:num w:numId="14">
    <w:abstractNumId w:val="30"/>
  </w:num>
  <w:num w:numId="15">
    <w:abstractNumId w:val="14"/>
  </w:num>
  <w:num w:numId="16">
    <w:abstractNumId w:val="15"/>
  </w:num>
  <w:num w:numId="17">
    <w:abstractNumId w:val="13"/>
  </w:num>
  <w:num w:numId="18">
    <w:abstractNumId w:val="28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23"/>
  </w:num>
  <w:num w:numId="24">
    <w:abstractNumId w:val="5"/>
  </w:num>
  <w:num w:numId="25">
    <w:abstractNumId w:val="11"/>
  </w:num>
  <w:num w:numId="26">
    <w:abstractNumId w:val="19"/>
  </w:num>
  <w:num w:numId="27">
    <w:abstractNumId w:val="24"/>
  </w:num>
  <w:num w:numId="28">
    <w:abstractNumId w:val="6"/>
  </w:num>
  <w:num w:numId="29">
    <w:abstractNumId w:val="20"/>
  </w:num>
  <w:num w:numId="30">
    <w:abstractNumId w:val="4"/>
  </w:num>
  <w:num w:numId="31">
    <w:abstractNumId w:val="22"/>
  </w:num>
  <w:num w:numId="32">
    <w:abstractNumId w:val="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45"/>
    <w:rsid w:val="00006083"/>
    <w:rsid w:val="00006A65"/>
    <w:rsid w:val="00010CF9"/>
    <w:rsid w:val="00011341"/>
    <w:rsid w:val="0001181A"/>
    <w:rsid w:val="00011B02"/>
    <w:rsid w:val="00012EA8"/>
    <w:rsid w:val="00015391"/>
    <w:rsid w:val="00015A9C"/>
    <w:rsid w:val="0002005E"/>
    <w:rsid w:val="000200C3"/>
    <w:rsid w:val="00020D49"/>
    <w:rsid w:val="0002157B"/>
    <w:rsid w:val="00021E52"/>
    <w:rsid w:val="00022FE6"/>
    <w:rsid w:val="000230F3"/>
    <w:rsid w:val="00023EF4"/>
    <w:rsid w:val="0002442E"/>
    <w:rsid w:val="000244DA"/>
    <w:rsid w:val="00026CF8"/>
    <w:rsid w:val="00027FC8"/>
    <w:rsid w:val="00034B3C"/>
    <w:rsid w:val="00036C42"/>
    <w:rsid w:val="00036D59"/>
    <w:rsid w:val="000403CC"/>
    <w:rsid w:val="00041054"/>
    <w:rsid w:val="00041DFC"/>
    <w:rsid w:val="00041FF3"/>
    <w:rsid w:val="00046ACD"/>
    <w:rsid w:val="00052727"/>
    <w:rsid w:val="00053356"/>
    <w:rsid w:val="000541B2"/>
    <w:rsid w:val="000565D8"/>
    <w:rsid w:val="00065A7D"/>
    <w:rsid w:val="00067D84"/>
    <w:rsid w:val="00070E37"/>
    <w:rsid w:val="000713BB"/>
    <w:rsid w:val="00071945"/>
    <w:rsid w:val="000749CB"/>
    <w:rsid w:val="000757AA"/>
    <w:rsid w:val="00076A8D"/>
    <w:rsid w:val="00081831"/>
    <w:rsid w:val="00081FFE"/>
    <w:rsid w:val="00084399"/>
    <w:rsid w:val="00084BDF"/>
    <w:rsid w:val="00087AB1"/>
    <w:rsid w:val="00090B46"/>
    <w:rsid w:val="00091D42"/>
    <w:rsid w:val="0009232D"/>
    <w:rsid w:val="00094317"/>
    <w:rsid w:val="00094920"/>
    <w:rsid w:val="00094A46"/>
    <w:rsid w:val="00095A17"/>
    <w:rsid w:val="00095C76"/>
    <w:rsid w:val="000961A0"/>
    <w:rsid w:val="000A09D6"/>
    <w:rsid w:val="000A1088"/>
    <w:rsid w:val="000A1D44"/>
    <w:rsid w:val="000A2F87"/>
    <w:rsid w:val="000A379B"/>
    <w:rsid w:val="000A5950"/>
    <w:rsid w:val="000B002B"/>
    <w:rsid w:val="000B220E"/>
    <w:rsid w:val="000B2E13"/>
    <w:rsid w:val="000B3260"/>
    <w:rsid w:val="000B3F4B"/>
    <w:rsid w:val="000B426B"/>
    <w:rsid w:val="000B65FE"/>
    <w:rsid w:val="000B79F7"/>
    <w:rsid w:val="000B7A79"/>
    <w:rsid w:val="000C2D5C"/>
    <w:rsid w:val="000C2E51"/>
    <w:rsid w:val="000C4227"/>
    <w:rsid w:val="000C5B8F"/>
    <w:rsid w:val="000C604C"/>
    <w:rsid w:val="000C65E2"/>
    <w:rsid w:val="000C6B7D"/>
    <w:rsid w:val="000C7ACE"/>
    <w:rsid w:val="000D18AF"/>
    <w:rsid w:val="000D633F"/>
    <w:rsid w:val="000D6CFD"/>
    <w:rsid w:val="000D7146"/>
    <w:rsid w:val="000D776B"/>
    <w:rsid w:val="000D78C3"/>
    <w:rsid w:val="000E1874"/>
    <w:rsid w:val="000E3119"/>
    <w:rsid w:val="000E3534"/>
    <w:rsid w:val="000E41E9"/>
    <w:rsid w:val="000E4367"/>
    <w:rsid w:val="000E460A"/>
    <w:rsid w:val="000E5413"/>
    <w:rsid w:val="000E611F"/>
    <w:rsid w:val="000E6633"/>
    <w:rsid w:val="000E7559"/>
    <w:rsid w:val="000F0359"/>
    <w:rsid w:val="000F12C2"/>
    <w:rsid w:val="000F2152"/>
    <w:rsid w:val="000F246E"/>
    <w:rsid w:val="000F247A"/>
    <w:rsid w:val="000F37FD"/>
    <w:rsid w:val="000F3C6B"/>
    <w:rsid w:val="000F4A01"/>
    <w:rsid w:val="000F5163"/>
    <w:rsid w:val="000F6FA8"/>
    <w:rsid w:val="000F7D67"/>
    <w:rsid w:val="001005F5"/>
    <w:rsid w:val="00100C52"/>
    <w:rsid w:val="00100D8B"/>
    <w:rsid w:val="001023B2"/>
    <w:rsid w:val="00102F8E"/>
    <w:rsid w:val="001055D8"/>
    <w:rsid w:val="00105774"/>
    <w:rsid w:val="00105C77"/>
    <w:rsid w:val="001061C1"/>
    <w:rsid w:val="00107492"/>
    <w:rsid w:val="00107994"/>
    <w:rsid w:val="00110F63"/>
    <w:rsid w:val="0011120B"/>
    <w:rsid w:val="00111E87"/>
    <w:rsid w:val="001122CE"/>
    <w:rsid w:val="001230C7"/>
    <w:rsid w:val="001245EA"/>
    <w:rsid w:val="00132376"/>
    <w:rsid w:val="0013347A"/>
    <w:rsid w:val="0013366A"/>
    <w:rsid w:val="0013375C"/>
    <w:rsid w:val="00134E83"/>
    <w:rsid w:val="00136DD0"/>
    <w:rsid w:val="00142FF9"/>
    <w:rsid w:val="00143566"/>
    <w:rsid w:val="00145656"/>
    <w:rsid w:val="0014798D"/>
    <w:rsid w:val="00153891"/>
    <w:rsid w:val="0015482E"/>
    <w:rsid w:val="00154C5D"/>
    <w:rsid w:val="0016073E"/>
    <w:rsid w:val="00161636"/>
    <w:rsid w:val="00162A6F"/>
    <w:rsid w:val="0016455E"/>
    <w:rsid w:val="0017309C"/>
    <w:rsid w:val="0017593B"/>
    <w:rsid w:val="0018118D"/>
    <w:rsid w:val="001818D5"/>
    <w:rsid w:val="0018664E"/>
    <w:rsid w:val="00186FF3"/>
    <w:rsid w:val="00187F77"/>
    <w:rsid w:val="001904BD"/>
    <w:rsid w:val="00190ABC"/>
    <w:rsid w:val="0019410F"/>
    <w:rsid w:val="001957BB"/>
    <w:rsid w:val="00195BE3"/>
    <w:rsid w:val="00197AC6"/>
    <w:rsid w:val="001A3B64"/>
    <w:rsid w:val="001A6B90"/>
    <w:rsid w:val="001A6FF5"/>
    <w:rsid w:val="001B231E"/>
    <w:rsid w:val="001B25EA"/>
    <w:rsid w:val="001B3BE9"/>
    <w:rsid w:val="001B733E"/>
    <w:rsid w:val="001C0647"/>
    <w:rsid w:val="001C26AE"/>
    <w:rsid w:val="001C2B93"/>
    <w:rsid w:val="001C30C1"/>
    <w:rsid w:val="001C356F"/>
    <w:rsid w:val="001C4F49"/>
    <w:rsid w:val="001C5DD7"/>
    <w:rsid w:val="001C7783"/>
    <w:rsid w:val="001D01CA"/>
    <w:rsid w:val="001D0D3A"/>
    <w:rsid w:val="001D35A2"/>
    <w:rsid w:val="001E00BC"/>
    <w:rsid w:val="001E00C1"/>
    <w:rsid w:val="001E5219"/>
    <w:rsid w:val="001E550C"/>
    <w:rsid w:val="001F0F58"/>
    <w:rsid w:val="001F354E"/>
    <w:rsid w:val="001F3840"/>
    <w:rsid w:val="001F553E"/>
    <w:rsid w:val="001F57E9"/>
    <w:rsid w:val="001F64B0"/>
    <w:rsid w:val="001F716B"/>
    <w:rsid w:val="00200BAC"/>
    <w:rsid w:val="00201112"/>
    <w:rsid w:val="00204B4E"/>
    <w:rsid w:val="0021274A"/>
    <w:rsid w:val="00212A35"/>
    <w:rsid w:val="00214C80"/>
    <w:rsid w:val="0021505F"/>
    <w:rsid w:val="0021572D"/>
    <w:rsid w:val="00216E9F"/>
    <w:rsid w:val="00222F3A"/>
    <w:rsid w:val="0022388C"/>
    <w:rsid w:val="00224453"/>
    <w:rsid w:val="00225E5A"/>
    <w:rsid w:val="00225F8C"/>
    <w:rsid w:val="002267CF"/>
    <w:rsid w:val="00227812"/>
    <w:rsid w:val="00230583"/>
    <w:rsid w:val="00232EFD"/>
    <w:rsid w:val="00235E4F"/>
    <w:rsid w:val="0023620C"/>
    <w:rsid w:val="002379AB"/>
    <w:rsid w:val="002441F1"/>
    <w:rsid w:val="002443E3"/>
    <w:rsid w:val="00252CCD"/>
    <w:rsid w:val="002547B2"/>
    <w:rsid w:val="00260165"/>
    <w:rsid w:val="00263978"/>
    <w:rsid w:val="00266A57"/>
    <w:rsid w:val="00266D44"/>
    <w:rsid w:val="002670C7"/>
    <w:rsid w:val="00270C0C"/>
    <w:rsid w:val="00273EA5"/>
    <w:rsid w:val="0027601B"/>
    <w:rsid w:val="00277A62"/>
    <w:rsid w:val="00280820"/>
    <w:rsid w:val="00280A03"/>
    <w:rsid w:val="00281C4D"/>
    <w:rsid w:val="00281DF9"/>
    <w:rsid w:val="00282926"/>
    <w:rsid w:val="00282B04"/>
    <w:rsid w:val="00285D13"/>
    <w:rsid w:val="0028616A"/>
    <w:rsid w:val="00287913"/>
    <w:rsid w:val="00287D82"/>
    <w:rsid w:val="00287E44"/>
    <w:rsid w:val="00290124"/>
    <w:rsid w:val="00293A48"/>
    <w:rsid w:val="00296383"/>
    <w:rsid w:val="00296A78"/>
    <w:rsid w:val="00297BB1"/>
    <w:rsid w:val="002A2276"/>
    <w:rsid w:val="002A4476"/>
    <w:rsid w:val="002A4DE7"/>
    <w:rsid w:val="002A6495"/>
    <w:rsid w:val="002A68E6"/>
    <w:rsid w:val="002B0571"/>
    <w:rsid w:val="002B2B19"/>
    <w:rsid w:val="002B5E53"/>
    <w:rsid w:val="002B67C0"/>
    <w:rsid w:val="002C06A7"/>
    <w:rsid w:val="002C4006"/>
    <w:rsid w:val="002C4910"/>
    <w:rsid w:val="002C652A"/>
    <w:rsid w:val="002C69D6"/>
    <w:rsid w:val="002D04CD"/>
    <w:rsid w:val="002D177B"/>
    <w:rsid w:val="002D2741"/>
    <w:rsid w:val="002D4205"/>
    <w:rsid w:val="002D609D"/>
    <w:rsid w:val="002D7827"/>
    <w:rsid w:val="002E160C"/>
    <w:rsid w:val="002E28F7"/>
    <w:rsid w:val="002E2F13"/>
    <w:rsid w:val="002E3508"/>
    <w:rsid w:val="002E6C6F"/>
    <w:rsid w:val="002F1559"/>
    <w:rsid w:val="00300305"/>
    <w:rsid w:val="003012FA"/>
    <w:rsid w:val="0030371E"/>
    <w:rsid w:val="00303D20"/>
    <w:rsid w:val="003048A5"/>
    <w:rsid w:val="0030747C"/>
    <w:rsid w:val="00310429"/>
    <w:rsid w:val="00310DDB"/>
    <w:rsid w:val="0031122E"/>
    <w:rsid w:val="00311795"/>
    <w:rsid w:val="00311FCD"/>
    <w:rsid w:val="00313413"/>
    <w:rsid w:val="00313878"/>
    <w:rsid w:val="0031439D"/>
    <w:rsid w:val="00316A36"/>
    <w:rsid w:val="0031733E"/>
    <w:rsid w:val="00317FC0"/>
    <w:rsid w:val="00317FD4"/>
    <w:rsid w:val="00321B9B"/>
    <w:rsid w:val="00324681"/>
    <w:rsid w:val="00327052"/>
    <w:rsid w:val="003272BE"/>
    <w:rsid w:val="00330034"/>
    <w:rsid w:val="003303AF"/>
    <w:rsid w:val="0033068E"/>
    <w:rsid w:val="00332523"/>
    <w:rsid w:val="00333DA8"/>
    <w:rsid w:val="0033466E"/>
    <w:rsid w:val="00334FE5"/>
    <w:rsid w:val="0033528D"/>
    <w:rsid w:val="00336329"/>
    <w:rsid w:val="00337D1B"/>
    <w:rsid w:val="00340551"/>
    <w:rsid w:val="00342384"/>
    <w:rsid w:val="00343341"/>
    <w:rsid w:val="003437D9"/>
    <w:rsid w:val="00343AB3"/>
    <w:rsid w:val="00344AF8"/>
    <w:rsid w:val="003458BB"/>
    <w:rsid w:val="00346310"/>
    <w:rsid w:val="00346AF2"/>
    <w:rsid w:val="00346E27"/>
    <w:rsid w:val="00347ABF"/>
    <w:rsid w:val="00352394"/>
    <w:rsid w:val="003544C1"/>
    <w:rsid w:val="00354EBB"/>
    <w:rsid w:val="00355D05"/>
    <w:rsid w:val="003604AB"/>
    <w:rsid w:val="00362576"/>
    <w:rsid w:val="003634FF"/>
    <w:rsid w:val="0036385A"/>
    <w:rsid w:val="003644BE"/>
    <w:rsid w:val="003652E8"/>
    <w:rsid w:val="003664AF"/>
    <w:rsid w:val="00366750"/>
    <w:rsid w:val="00370E97"/>
    <w:rsid w:val="00372FE4"/>
    <w:rsid w:val="0037425A"/>
    <w:rsid w:val="0037701C"/>
    <w:rsid w:val="003818A3"/>
    <w:rsid w:val="00381EE4"/>
    <w:rsid w:val="00385AD7"/>
    <w:rsid w:val="00385B79"/>
    <w:rsid w:val="00387672"/>
    <w:rsid w:val="00391D2F"/>
    <w:rsid w:val="00393009"/>
    <w:rsid w:val="00395BBB"/>
    <w:rsid w:val="00397974"/>
    <w:rsid w:val="003A1FD4"/>
    <w:rsid w:val="003A30A9"/>
    <w:rsid w:val="003A4B3B"/>
    <w:rsid w:val="003A4CD8"/>
    <w:rsid w:val="003A7441"/>
    <w:rsid w:val="003A7EC7"/>
    <w:rsid w:val="003B009E"/>
    <w:rsid w:val="003B0F5C"/>
    <w:rsid w:val="003B2B56"/>
    <w:rsid w:val="003B5C82"/>
    <w:rsid w:val="003C1C5E"/>
    <w:rsid w:val="003C20AF"/>
    <w:rsid w:val="003C2E29"/>
    <w:rsid w:val="003C3198"/>
    <w:rsid w:val="003C3838"/>
    <w:rsid w:val="003D0AB3"/>
    <w:rsid w:val="003D2467"/>
    <w:rsid w:val="003D253C"/>
    <w:rsid w:val="003D2883"/>
    <w:rsid w:val="003D3D02"/>
    <w:rsid w:val="003D7DAA"/>
    <w:rsid w:val="003D7E47"/>
    <w:rsid w:val="003D7E4E"/>
    <w:rsid w:val="003E0D48"/>
    <w:rsid w:val="003E5912"/>
    <w:rsid w:val="003E5EAE"/>
    <w:rsid w:val="003F0393"/>
    <w:rsid w:val="003F03ED"/>
    <w:rsid w:val="003F4053"/>
    <w:rsid w:val="003F5B7C"/>
    <w:rsid w:val="00401010"/>
    <w:rsid w:val="00403795"/>
    <w:rsid w:val="0040422E"/>
    <w:rsid w:val="00404A6B"/>
    <w:rsid w:val="004052CD"/>
    <w:rsid w:val="0040686C"/>
    <w:rsid w:val="00412377"/>
    <w:rsid w:val="0041569A"/>
    <w:rsid w:val="004166D8"/>
    <w:rsid w:val="00417EC6"/>
    <w:rsid w:val="00422A76"/>
    <w:rsid w:val="00423720"/>
    <w:rsid w:val="00424C98"/>
    <w:rsid w:val="00426782"/>
    <w:rsid w:val="004325FD"/>
    <w:rsid w:val="00432C6C"/>
    <w:rsid w:val="00433C3D"/>
    <w:rsid w:val="004340E7"/>
    <w:rsid w:val="00435D2F"/>
    <w:rsid w:val="004378D7"/>
    <w:rsid w:val="00440317"/>
    <w:rsid w:val="00440E4C"/>
    <w:rsid w:val="00442D24"/>
    <w:rsid w:val="004430CF"/>
    <w:rsid w:val="00444176"/>
    <w:rsid w:val="004477C4"/>
    <w:rsid w:val="00447BC1"/>
    <w:rsid w:val="00447DE0"/>
    <w:rsid w:val="004500FA"/>
    <w:rsid w:val="004515EC"/>
    <w:rsid w:val="00451E71"/>
    <w:rsid w:val="00454C3C"/>
    <w:rsid w:val="004552BE"/>
    <w:rsid w:val="00461445"/>
    <w:rsid w:val="004626A4"/>
    <w:rsid w:val="004632D9"/>
    <w:rsid w:val="00463AF1"/>
    <w:rsid w:val="00464649"/>
    <w:rsid w:val="00465B4E"/>
    <w:rsid w:val="004719E3"/>
    <w:rsid w:val="0047241B"/>
    <w:rsid w:val="0047329F"/>
    <w:rsid w:val="004740C5"/>
    <w:rsid w:val="004755EB"/>
    <w:rsid w:val="00475FB1"/>
    <w:rsid w:val="00476194"/>
    <w:rsid w:val="00477250"/>
    <w:rsid w:val="00477A66"/>
    <w:rsid w:val="00481778"/>
    <w:rsid w:val="004835B0"/>
    <w:rsid w:val="004867E7"/>
    <w:rsid w:val="0048687B"/>
    <w:rsid w:val="00486904"/>
    <w:rsid w:val="00486DD6"/>
    <w:rsid w:val="0049152E"/>
    <w:rsid w:val="00492A1A"/>
    <w:rsid w:val="0049434A"/>
    <w:rsid w:val="0049554A"/>
    <w:rsid w:val="0049690E"/>
    <w:rsid w:val="00496A0F"/>
    <w:rsid w:val="0049703E"/>
    <w:rsid w:val="004A524A"/>
    <w:rsid w:val="004A72B7"/>
    <w:rsid w:val="004A7375"/>
    <w:rsid w:val="004A767B"/>
    <w:rsid w:val="004B0082"/>
    <w:rsid w:val="004B00B6"/>
    <w:rsid w:val="004B1859"/>
    <w:rsid w:val="004B23D0"/>
    <w:rsid w:val="004B6845"/>
    <w:rsid w:val="004B7565"/>
    <w:rsid w:val="004C3ED9"/>
    <w:rsid w:val="004C43D2"/>
    <w:rsid w:val="004C4525"/>
    <w:rsid w:val="004C47F3"/>
    <w:rsid w:val="004C52E7"/>
    <w:rsid w:val="004D1028"/>
    <w:rsid w:val="004D2585"/>
    <w:rsid w:val="004D3977"/>
    <w:rsid w:val="004D398F"/>
    <w:rsid w:val="004D3A0E"/>
    <w:rsid w:val="004D3BDD"/>
    <w:rsid w:val="004D5241"/>
    <w:rsid w:val="004E19CA"/>
    <w:rsid w:val="004E1ECB"/>
    <w:rsid w:val="004E27C6"/>
    <w:rsid w:val="004E362A"/>
    <w:rsid w:val="004E4EE2"/>
    <w:rsid w:val="004E51C3"/>
    <w:rsid w:val="004E527F"/>
    <w:rsid w:val="004F2F7C"/>
    <w:rsid w:val="004F3EFE"/>
    <w:rsid w:val="004F4E01"/>
    <w:rsid w:val="004F713B"/>
    <w:rsid w:val="00500439"/>
    <w:rsid w:val="0050233C"/>
    <w:rsid w:val="00502A6D"/>
    <w:rsid w:val="00503018"/>
    <w:rsid w:val="00504ED1"/>
    <w:rsid w:val="00507CFA"/>
    <w:rsid w:val="0051066E"/>
    <w:rsid w:val="00510FA5"/>
    <w:rsid w:val="005144B8"/>
    <w:rsid w:val="0051463F"/>
    <w:rsid w:val="00516462"/>
    <w:rsid w:val="005164AC"/>
    <w:rsid w:val="005201BA"/>
    <w:rsid w:val="00522D27"/>
    <w:rsid w:val="00523970"/>
    <w:rsid w:val="0052500F"/>
    <w:rsid w:val="0052583E"/>
    <w:rsid w:val="00526A03"/>
    <w:rsid w:val="005274F8"/>
    <w:rsid w:val="00530AFA"/>
    <w:rsid w:val="00534CDB"/>
    <w:rsid w:val="00536AAC"/>
    <w:rsid w:val="00536F20"/>
    <w:rsid w:val="00537749"/>
    <w:rsid w:val="00537888"/>
    <w:rsid w:val="00543151"/>
    <w:rsid w:val="005436F7"/>
    <w:rsid w:val="005518A1"/>
    <w:rsid w:val="005523F1"/>
    <w:rsid w:val="00552CCC"/>
    <w:rsid w:val="00555F6A"/>
    <w:rsid w:val="0055613A"/>
    <w:rsid w:val="00557200"/>
    <w:rsid w:val="00560D05"/>
    <w:rsid w:val="00560FE6"/>
    <w:rsid w:val="0056105E"/>
    <w:rsid w:val="0056371E"/>
    <w:rsid w:val="005668F2"/>
    <w:rsid w:val="005669DF"/>
    <w:rsid w:val="00571831"/>
    <w:rsid w:val="00572DDD"/>
    <w:rsid w:val="00573132"/>
    <w:rsid w:val="005737D6"/>
    <w:rsid w:val="00576E04"/>
    <w:rsid w:val="00580C07"/>
    <w:rsid w:val="00581270"/>
    <w:rsid w:val="00581FDF"/>
    <w:rsid w:val="00583A97"/>
    <w:rsid w:val="005857AC"/>
    <w:rsid w:val="005866B1"/>
    <w:rsid w:val="00587101"/>
    <w:rsid w:val="005874CD"/>
    <w:rsid w:val="00587E20"/>
    <w:rsid w:val="00592864"/>
    <w:rsid w:val="00593F50"/>
    <w:rsid w:val="00595C49"/>
    <w:rsid w:val="005968C9"/>
    <w:rsid w:val="005A25B6"/>
    <w:rsid w:val="005A6709"/>
    <w:rsid w:val="005A76E2"/>
    <w:rsid w:val="005B0315"/>
    <w:rsid w:val="005B630E"/>
    <w:rsid w:val="005B7968"/>
    <w:rsid w:val="005B7BA4"/>
    <w:rsid w:val="005C1100"/>
    <w:rsid w:val="005D12E3"/>
    <w:rsid w:val="005D25FF"/>
    <w:rsid w:val="005D26B9"/>
    <w:rsid w:val="005D2D67"/>
    <w:rsid w:val="005D3725"/>
    <w:rsid w:val="005D3C57"/>
    <w:rsid w:val="005D5490"/>
    <w:rsid w:val="005D5F19"/>
    <w:rsid w:val="005D67F9"/>
    <w:rsid w:val="005D6D77"/>
    <w:rsid w:val="005D700F"/>
    <w:rsid w:val="005E0FBE"/>
    <w:rsid w:val="005E2E14"/>
    <w:rsid w:val="005E2F30"/>
    <w:rsid w:val="005E2F8C"/>
    <w:rsid w:val="005E39FC"/>
    <w:rsid w:val="005E3A98"/>
    <w:rsid w:val="005F08F2"/>
    <w:rsid w:val="005F2ACD"/>
    <w:rsid w:val="005F2F0E"/>
    <w:rsid w:val="005F3B22"/>
    <w:rsid w:val="005F4BA7"/>
    <w:rsid w:val="005F53D8"/>
    <w:rsid w:val="005F6DD1"/>
    <w:rsid w:val="005F6FAB"/>
    <w:rsid w:val="0060357B"/>
    <w:rsid w:val="00604094"/>
    <w:rsid w:val="006104CF"/>
    <w:rsid w:val="00610ADF"/>
    <w:rsid w:val="00614973"/>
    <w:rsid w:val="00614D45"/>
    <w:rsid w:val="00614F58"/>
    <w:rsid w:val="00617190"/>
    <w:rsid w:val="006179C0"/>
    <w:rsid w:val="00617A38"/>
    <w:rsid w:val="00617F2C"/>
    <w:rsid w:val="0062082B"/>
    <w:rsid w:val="00622DBB"/>
    <w:rsid w:val="00626E36"/>
    <w:rsid w:val="0063061E"/>
    <w:rsid w:val="00631042"/>
    <w:rsid w:val="00631223"/>
    <w:rsid w:val="00634220"/>
    <w:rsid w:val="006345C5"/>
    <w:rsid w:val="00634A7C"/>
    <w:rsid w:val="00635917"/>
    <w:rsid w:val="006377D7"/>
    <w:rsid w:val="00637A75"/>
    <w:rsid w:val="00641067"/>
    <w:rsid w:val="00643ABC"/>
    <w:rsid w:val="00645EC6"/>
    <w:rsid w:val="00647098"/>
    <w:rsid w:val="00647C8B"/>
    <w:rsid w:val="0065054B"/>
    <w:rsid w:val="00652ABD"/>
    <w:rsid w:val="006533CC"/>
    <w:rsid w:val="0065433C"/>
    <w:rsid w:val="00654DF8"/>
    <w:rsid w:val="00654EE4"/>
    <w:rsid w:val="006552E9"/>
    <w:rsid w:val="006566BE"/>
    <w:rsid w:val="006566DB"/>
    <w:rsid w:val="0065771C"/>
    <w:rsid w:val="006578D4"/>
    <w:rsid w:val="00664F56"/>
    <w:rsid w:val="00666C08"/>
    <w:rsid w:val="006671EE"/>
    <w:rsid w:val="0066786B"/>
    <w:rsid w:val="00673D41"/>
    <w:rsid w:val="00673F51"/>
    <w:rsid w:val="006758CC"/>
    <w:rsid w:val="00677762"/>
    <w:rsid w:val="00681BD0"/>
    <w:rsid w:val="00681CA9"/>
    <w:rsid w:val="00682A23"/>
    <w:rsid w:val="00682AA2"/>
    <w:rsid w:val="00683E86"/>
    <w:rsid w:val="0068422D"/>
    <w:rsid w:val="0068520B"/>
    <w:rsid w:val="00690375"/>
    <w:rsid w:val="00691662"/>
    <w:rsid w:val="00693B5C"/>
    <w:rsid w:val="00694032"/>
    <w:rsid w:val="00696443"/>
    <w:rsid w:val="00696447"/>
    <w:rsid w:val="00696703"/>
    <w:rsid w:val="0069676E"/>
    <w:rsid w:val="006A33A3"/>
    <w:rsid w:val="006A7133"/>
    <w:rsid w:val="006A74C5"/>
    <w:rsid w:val="006A7753"/>
    <w:rsid w:val="006A7F7B"/>
    <w:rsid w:val="006B013E"/>
    <w:rsid w:val="006B3F6D"/>
    <w:rsid w:val="006B47FD"/>
    <w:rsid w:val="006B4E56"/>
    <w:rsid w:val="006B52A0"/>
    <w:rsid w:val="006B6DF7"/>
    <w:rsid w:val="006C0401"/>
    <w:rsid w:val="006C1A04"/>
    <w:rsid w:val="006C3061"/>
    <w:rsid w:val="006C3186"/>
    <w:rsid w:val="006C37BB"/>
    <w:rsid w:val="006C3B3C"/>
    <w:rsid w:val="006C3D82"/>
    <w:rsid w:val="006C41D2"/>
    <w:rsid w:val="006C41E9"/>
    <w:rsid w:val="006C73DD"/>
    <w:rsid w:val="006D0EB4"/>
    <w:rsid w:val="006D1E45"/>
    <w:rsid w:val="006D28BF"/>
    <w:rsid w:val="006D3E0B"/>
    <w:rsid w:val="006D430F"/>
    <w:rsid w:val="006E094D"/>
    <w:rsid w:val="006E3353"/>
    <w:rsid w:val="006E393F"/>
    <w:rsid w:val="006E6529"/>
    <w:rsid w:val="006F090B"/>
    <w:rsid w:val="006F135E"/>
    <w:rsid w:val="006F2D0A"/>
    <w:rsid w:val="006F2F48"/>
    <w:rsid w:val="006F2FE3"/>
    <w:rsid w:val="006F478C"/>
    <w:rsid w:val="006F598A"/>
    <w:rsid w:val="006F5DBF"/>
    <w:rsid w:val="006F6E01"/>
    <w:rsid w:val="006F731F"/>
    <w:rsid w:val="006F7B52"/>
    <w:rsid w:val="0070044E"/>
    <w:rsid w:val="00700860"/>
    <w:rsid w:val="0070090C"/>
    <w:rsid w:val="00701D1D"/>
    <w:rsid w:val="0070279A"/>
    <w:rsid w:val="00703F5E"/>
    <w:rsid w:val="0071084F"/>
    <w:rsid w:val="0071121C"/>
    <w:rsid w:val="00712DD2"/>
    <w:rsid w:val="007156E0"/>
    <w:rsid w:val="0071759A"/>
    <w:rsid w:val="007177F7"/>
    <w:rsid w:val="00717D43"/>
    <w:rsid w:val="007223C2"/>
    <w:rsid w:val="00723DD2"/>
    <w:rsid w:val="007243B4"/>
    <w:rsid w:val="007261BB"/>
    <w:rsid w:val="00726EAF"/>
    <w:rsid w:val="007306F9"/>
    <w:rsid w:val="00730FE6"/>
    <w:rsid w:val="007312E2"/>
    <w:rsid w:val="00731BD6"/>
    <w:rsid w:val="00732AD8"/>
    <w:rsid w:val="0073345F"/>
    <w:rsid w:val="00734437"/>
    <w:rsid w:val="00734800"/>
    <w:rsid w:val="007367BF"/>
    <w:rsid w:val="00737FB2"/>
    <w:rsid w:val="007403AD"/>
    <w:rsid w:val="007431BE"/>
    <w:rsid w:val="007449CD"/>
    <w:rsid w:val="00744EAC"/>
    <w:rsid w:val="0074532D"/>
    <w:rsid w:val="00750535"/>
    <w:rsid w:val="007509C5"/>
    <w:rsid w:val="0075430D"/>
    <w:rsid w:val="00755E4D"/>
    <w:rsid w:val="00761685"/>
    <w:rsid w:val="00761D7C"/>
    <w:rsid w:val="007707B8"/>
    <w:rsid w:val="0077237C"/>
    <w:rsid w:val="00773F9C"/>
    <w:rsid w:val="0077708C"/>
    <w:rsid w:val="007812BE"/>
    <w:rsid w:val="00781F2E"/>
    <w:rsid w:val="00782B50"/>
    <w:rsid w:val="00786856"/>
    <w:rsid w:val="00786DD3"/>
    <w:rsid w:val="007871BD"/>
    <w:rsid w:val="0079181F"/>
    <w:rsid w:val="00792C25"/>
    <w:rsid w:val="00793930"/>
    <w:rsid w:val="00793FD3"/>
    <w:rsid w:val="00794DBD"/>
    <w:rsid w:val="00796185"/>
    <w:rsid w:val="007970C7"/>
    <w:rsid w:val="007972F1"/>
    <w:rsid w:val="0079751B"/>
    <w:rsid w:val="007A054B"/>
    <w:rsid w:val="007A2096"/>
    <w:rsid w:val="007A431E"/>
    <w:rsid w:val="007A4950"/>
    <w:rsid w:val="007A5633"/>
    <w:rsid w:val="007A6605"/>
    <w:rsid w:val="007A752D"/>
    <w:rsid w:val="007A7CA2"/>
    <w:rsid w:val="007B083D"/>
    <w:rsid w:val="007B1C29"/>
    <w:rsid w:val="007B3806"/>
    <w:rsid w:val="007B51A6"/>
    <w:rsid w:val="007B58B3"/>
    <w:rsid w:val="007B727A"/>
    <w:rsid w:val="007C1761"/>
    <w:rsid w:val="007C24D8"/>
    <w:rsid w:val="007C38E6"/>
    <w:rsid w:val="007C4B87"/>
    <w:rsid w:val="007C7D73"/>
    <w:rsid w:val="007D4463"/>
    <w:rsid w:val="007D52E0"/>
    <w:rsid w:val="007D6C62"/>
    <w:rsid w:val="007D77AD"/>
    <w:rsid w:val="007E15BD"/>
    <w:rsid w:val="007E43DB"/>
    <w:rsid w:val="007E50E0"/>
    <w:rsid w:val="007E53E2"/>
    <w:rsid w:val="007E6887"/>
    <w:rsid w:val="007E7457"/>
    <w:rsid w:val="007F046A"/>
    <w:rsid w:val="007F06DD"/>
    <w:rsid w:val="007F79C2"/>
    <w:rsid w:val="007F7CA3"/>
    <w:rsid w:val="008008AC"/>
    <w:rsid w:val="00800AAF"/>
    <w:rsid w:val="00800B44"/>
    <w:rsid w:val="00800C98"/>
    <w:rsid w:val="0080426C"/>
    <w:rsid w:val="00804A37"/>
    <w:rsid w:val="00806ACC"/>
    <w:rsid w:val="008079CA"/>
    <w:rsid w:val="00807EB6"/>
    <w:rsid w:val="00810494"/>
    <w:rsid w:val="008174F5"/>
    <w:rsid w:val="008177B9"/>
    <w:rsid w:val="00817A94"/>
    <w:rsid w:val="00820164"/>
    <w:rsid w:val="00820DC1"/>
    <w:rsid w:val="008226BD"/>
    <w:rsid w:val="00826D85"/>
    <w:rsid w:val="008273AF"/>
    <w:rsid w:val="00830306"/>
    <w:rsid w:val="008304B7"/>
    <w:rsid w:val="00837391"/>
    <w:rsid w:val="00837ABF"/>
    <w:rsid w:val="0084238C"/>
    <w:rsid w:val="00842F8E"/>
    <w:rsid w:val="0084343F"/>
    <w:rsid w:val="00844D48"/>
    <w:rsid w:val="00845836"/>
    <w:rsid w:val="008460F1"/>
    <w:rsid w:val="00846362"/>
    <w:rsid w:val="0085067B"/>
    <w:rsid w:val="00853B52"/>
    <w:rsid w:val="00854481"/>
    <w:rsid w:val="0085505B"/>
    <w:rsid w:val="008612A7"/>
    <w:rsid w:val="0086374D"/>
    <w:rsid w:val="00865104"/>
    <w:rsid w:val="00866BC6"/>
    <w:rsid w:val="008674C6"/>
    <w:rsid w:val="00870B84"/>
    <w:rsid w:val="00870CFA"/>
    <w:rsid w:val="00873125"/>
    <w:rsid w:val="00875EFE"/>
    <w:rsid w:val="0087637A"/>
    <w:rsid w:val="0087740B"/>
    <w:rsid w:val="00877756"/>
    <w:rsid w:val="0088078A"/>
    <w:rsid w:val="00887756"/>
    <w:rsid w:val="008967A5"/>
    <w:rsid w:val="008977C7"/>
    <w:rsid w:val="00897C9C"/>
    <w:rsid w:val="008A2075"/>
    <w:rsid w:val="008A4BD3"/>
    <w:rsid w:val="008A54B8"/>
    <w:rsid w:val="008A7F49"/>
    <w:rsid w:val="008B03BB"/>
    <w:rsid w:val="008B0FB5"/>
    <w:rsid w:val="008B3A91"/>
    <w:rsid w:val="008B484B"/>
    <w:rsid w:val="008B4F12"/>
    <w:rsid w:val="008B52A8"/>
    <w:rsid w:val="008C1CA0"/>
    <w:rsid w:val="008C2A1C"/>
    <w:rsid w:val="008C2B1D"/>
    <w:rsid w:val="008C5729"/>
    <w:rsid w:val="008C5837"/>
    <w:rsid w:val="008C6BA6"/>
    <w:rsid w:val="008C6F00"/>
    <w:rsid w:val="008D0E4C"/>
    <w:rsid w:val="008D10AF"/>
    <w:rsid w:val="008D4B1A"/>
    <w:rsid w:val="008E07FA"/>
    <w:rsid w:val="008E2560"/>
    <w:rsid w:val="008E293D"/>
    <w:rsid w:val="008E6609"/>
    <w:rsid w:val="008E6EB0"/>
    <w:rsid w:val="008F238D"/>
    <w:rsid w:val="008F4D54"/>
    <w:rsid w:val="008F5310"/>
    <w:rsid w:val="008F5ECF"/>
    <w:rsid w:val="008F6538"/>
    <w:rsid w:val="009008EB"/>
    <w:rsid w:val="009013E8"/>
    <w:rsid w:val="00901BE7"/>
    <w:rsid w:val="00904ACA"/>
    <w:rsid w:val="0090565B"/>
    <w:rsid w:val="00905EB9"/>
    <w:rsid w:val="00907C54"/>
    <w:rsid w:val="009143E0"/>
    <w:rsid w:val="00917827"/>
    <w:rsid w:val="00923056"/>
    <w:rsid w:val="00923385"/>
    <w:rsid w:val="009253B7"/>
    <w:rsid w:val="00926224"/>
    <w:rsid w:val="00926CE6"/>
    <w:rsid w:val="00931081"/>
    <w:rsid w:val="0093227C"/>
    <w:rsid w:val="00932FB3"/>
    <w:rsid w:val="00936321"/>
    <w:rsid w:val="00936678"/>
    <w:rsid w:val="00936F63"/>
    <w:rsid w:val="00941CBC"/>
    <w:rsid w:val="00943278"/>
    <w:rsid w:val="00943707"/>
    <w:rsid w:val="00943E4C"/>
    <w:rsid w:val="00945957"/>
    <w:rsid w:val="009465AB"/>
    <w:rsid w:val="009508CA"/>
    <w:rsid w:val="00950E4F"/>
    <w:rsid w:val="009526E8"/>
    <w:rsid w:val="00952EF6"/>
    <w:rsid w:val="009533B5"/>
    <w:rsid w:val="009540A9"/>
    <w:rsid w:val="00957237"/>
    <w:rsid w:val="0096050D"/>
    <w:rsid w:val="0096347D"/>
    <w:rsid w:val="00965755"/>
    <w:rsid w:val="0096680E"/>
    <w:rsid w:val="00966CC2"/>
    <w:rsid w:val="009671FA"/>
    <w:rsid w:val="00967536"/>
    <w:rsid w:val="00970CE0"/>
    <w:rsid w:val="00971592"/>
    <w:rsid w:val="00971AA0"/>
    <w:rsid w:val="0097212C"/>
    <w:rsid w:val="0097217E"/>
    <w:rsid w:val="00972E7A"/>
    <w:rsid w:val="00972F87"/>
    <w:rsid w:val="00973BD6"/>
    <w:rsid w:val="0097479A"/>
    <w:rsid w:val="00975DE4"/>
    <w:rsid w:val="00976C34"/>
    <w:rsid w:val="009770F0"/>
    <w:rsid w:val="00977D58"/>
    <w:rsid w:val="009805C3"/>
    <w:rsid w:val="009843C4"/>
    <w:rsid w:val="00984436"/>
    <w:rsid w:val="0098589F"/>
    <w:rsid w:val="00987C70"/>
    <w:rsid w:val="00990CD7"/>
    <w:rsid w:val="00991045"/>
    <w:rsid w:val="009912EE"/>
    <w:rsid w:val="00992989"/>
    <w:rsid w:val="0099307D"/>
    <w:rsid w:val="009A1060"/>
    <w:rsid w:val="009A3B2D"/>
    <w:rsid w:val="009A4878"/>
    <w:rsid w:val="009A765B"/>
    <w:rsid w:val="009B01EA"/>
    <w:rsid w:val="009B2205"/>
    <w:rsid w:val="009B43C1"/>
    <w:rsid w:val="009B6791"/>
    <w:rsid w:val="009B6850"/>
    <w:rsid w:val="009B70CC"/>
    <w:rsid w:val="009B762F"/>
    <w:rsid w:val="009C1E35"/>
    <w:rsid w:val="009C4FB4"/>
    <w:rsid w:val="009C76CE"/>
    <w:rsid w:val="009C773D"/>
    <w:rsid w:val="009D075B"/>
    <w:rsid w:val="009D0D6E"/>
    <w:rsid w:val="009E256C"/>
    <w:rsid w:val="009E2E53"/>
    <w:rsid w:val="009E3289"/>
    <w:rsid w:val="009E4653"/>
    <w:rsid w:val="009E5150"/>
    <w:rsid w:val="009E5BA5"/>
    <w:rsid w:val="009E69E1"/>
    <w:rsid w:val="009E6B4B"/>
    <w:rsid w:val="009E7A19"/>
    <w:rsid w:val="009F054C"/>
    <w:rsid w:val="009F0C09"/>
    <w:rsid w:val="009F0C6A"/>
    <w:rsid w:val="009F1D4C"/>
    <w:rsid w:val="009F2F24"/>
    <w:rsid w:val="009F3BBC"/>
    <w:rsid w:val="009F6378"/>
    <w:rsid w:val="009F65B9"/>
    <w:rsid w:val="009F7605"/>
    <w:rsid w:val="00A00043"/>
    <w:rsid w:val="00A00667"/>
    <w:rsid w:val="00A04F4A"/>
    <w:rsid w:val="00A05759"/>
    <w:rsid w:val="00A071C1"/>
    <w:rsid w:val="00A21570"/>
    <w:rsid w:val="00A23464"/>
    <w:rsid w:val="00A23E82"/>
    <w:rsid w:val="00A271AE"/>
    <w:rsid w:val="00A27D3F"/>
    <w:rsid w:val="00A343BE"/>
    <w:rsid w:val="00A346A4"/>
    <w:rsid w:val="00A356DF"/>
    <w:rsid w:val="00A364CC"/>
    <w:rsid w:val="00A36FDF"/>
    <w:rsid w:val="00A41D75"/>
    <w:rsid w:val="00A42323"/>
    <w:rsid w:val="00A42479"/>
    <w:rsid w:val="00A42810"/>
    <w:rsid w:val="00A42BBF"/>
    <w:rsid w:val="00A447E4"/>
    <w:rsid w:val="00A45382"/>
    <w:rsid w:val="00A47D6C"/>
    <w:rsid w:val="00A52BEB"/>
    <w:rsid w:val="00A52F07"/>
    <w:rsid w:val="00A54E6D"/>
    <w:rsid w:val="00A56321"/>
    <w:rsid w:val="00A56FD9"/>
    <w:rsid w:val="00A5784C"/>
    <w:rsid w:val="00A630BF"/>
    <w:rsid w:val="00A63884"/>
    <w:rsid w:val="00A64D90"/>
    <w:rsid w:val="00A67F30"/>
    <w:rsid w:val="00A70A13"/>
    <w:rsid w:val="00A70AC1"/>
    <w:rsid w:val="00A70DA8"/>
    <w:rsid w:val="00A70F33"/>
    <w:rsid w:val="00A72984"/>
    <w:rsid w:val="00A73138"/>
    <w:rsid w:val="00A73504"/>
    <w:rsid w:val="00A73B00"/>
    <w:rsid w:val="00A74BB0"/>
    <w:rsid w:val="00A760D7"/>
    <w:rsid w:val="00A76147"/>
    <w:rsid w:val="00A767D7"/>
    <w:rsid w:val="00A76934"/>
    <w:rsid w:val="00A76FAD"/>
    <w:rsid w:val="00A77B96"/>
    <w:rsid w:val="00A81140"/>
    <w:rsid w:val="00A81254"/>
    <w:rsid w:val="00A82F21"/>
    <w:rsid w:val="00A83C57"/>
    <w:rsid w:val="00A83C91"/>
    <w:rsid w:val="00A86AB5"/>
    <w:rsid w:val="00A91956"/>
    <w:rsid w:val="00A9210A"/>
    <w:rsid w:val="00A9239B"/>
    <w:rsid w:val="00A942C0"/>
    <w:rsid w:val="00A94C6A"/>
    <w:rsid w:val="00A9772B"/>
    <w:rsid w:val="00AA2E7B"/>
    <w:rsid w:val="00AA3FF3"/>
    <w:rsid w:val="00AA5988"/>
    <w:rsid w:val="00AA7905"/>
    <w:rsid w:val="00AA7DDD"/>
    <w:rsid w:val="00AB0572"/>
    <w:rsid w:val="00AB0996"/>
    <w:rsid w:val="00AB0C65"/>
    <w:rsid w:val="00AB3A41"/>
    <w:rsid w:val="00AB48BB"/>
    <w:rsid w:val="00AC1946"/>
    <w:rsid w:val="00AC21C5"/>
    <w:rsid w:val="00AC261C"/>
    <w:rsid w:val="00AC39D0"/>
    <w:rsid w:val="00AC4256"/>
    <w:rsid w:val="00AC512D"/>
    <w:rsid w:val="00AD1615"/>
    <w:rsid w:val="00AD320E"/>
    <w:rsid w:val="00AD3F0F"/>
    <w:rsid w:val="00AD5598"/>
    <w:rsid w:val="00AD5ABA"/>
    <w:rsid w:val="00AD639D"/>
    <w:rsid w:val="00AD6ADB"/>
    <w:rsid w:val="00AD7703"/>
    <w:rsid w:val="00AD7878"/>
    <w:rsid w:val="00AD7BF2"/>
    <w:rsid w:val="00AE450F"/>
    <w:rsid w:val="00AE60F6"/>
    <w:rsid w:val="00AE6B7D"/>
    <w:rsid w:val="00AE7262"/>
    <w:rsid w:val="00AF1FF3"/>
    <w:rsid w:val="00AF3285"/>
    <w:rsid w:val="00AF343B"/>
    <w:rsid w:val="00AF7BFE"/>
    <w:rsid w:val="00AF7C3C"/>
    <w:rsid w:val="00B0033B"/>
    <w:rsid w:val="00B01C36"/>
    <w:rsid w:val="00B0449D"/>
    <w:rsid w:val="00B047D7"/>
    <w:rsid w:val="00B05030"/>
    <w:rsid w:val="00B05CF1"/>
    <w:rsid w:val="00B06ABA"/>
    <w:rsid w:val="00B07B6B"/>
    <w:rsid w:val="00B07CFC"/>
    <w:rsid w:val="00B12BFC"/>
    <w:rsid w:val="00B1317F"/>
    <w:rsid w:val="00B13474"/>
    <w:rsid w:val="00B13992"/>
    <w:rsid w:val="00B139E0"/>
    <w:rsid w:val="00B17357"/>
    <w:rsid w:val="00B179D5"/>
    <w:rsid w:val="00B17E32"/>
    <w:rsid w:val="00B219E0"/>
    <w:rsid w:val="00B21A20"/>
    <w:rsid w:val="00B23EB3"/>
    <w:rsid w:val="00B2419C"/>
    <w:rsid w:val="00B2627B"/>
    <w:rsid w:val="00B27A83"/>
    <w:rsid w:val="00B32353"/>
    <w:rsid w:val="00B3278D"/>
    <w:rsid w:val="00B35A7C"/>
    <w:rsid w:val="00B35BDB"/>
    <w:rsid w:val="00B366B5"/>
    <w:rsid w:val="00B42F85"/>
    <w:rsid w:val="00B44477"/>
    <w:rsid w:val="00B466A5"/>
    <w:rsid w:val="00B51884"/>
    <w:rsid w:val="00B51C79"/>
    <w:rsid w:val="00B52BDC"/>
    <w:rsid w:val="00B53127"/>
    <w:rsid w:val="00B53476"/>
    <w:rsid w:val="00B53674"/>
    <w:rsid w:val="00B552E2"/>
    <w:rsid w:val="00B55774"/>
    <w:rsid w:val="00B6002D"/>
    <w:rsid w:val="00B6091B"/>
    <w:rsid w:val="00B62B25"/>
    <w:rsid w:val="00B62BCC"/>
    <w:rsid w:val="00B6469F"/>
    <w:rsid w:val="00B66766"/>
    <w:rsid w:val="00B6685C"/>
    <w:rsid w:val="00B73C5B"/>
    <w:rsid w:val="00B75976"/>
    <w:rsid w:val="00B77ECA"/>
    <w:rsid w:val="00B81748"/>
    <w:rsid w:val="00B844BC"/>
    <w:rsid w:val="00B87373"/>
    <w:rsid w:val="00B87A79"/>
    <w:rsid w:val="00B92824"/>
    <w:rsid w:val="00B93261"/>
    <w:rsid w:val="00B93BAF"/>
    <w:rsid w:val="00B95538"/>
    <w:rsid w:val="00BA4986"/>
    <w:rsid w:val="00BA4DA4"/>
    <w:rsid w:val="00BA5860"/>
    <w:rsid w:val="00BA661C"/>
    <w:rsid w:val="00BB3CB0"/>
    <w:rsid w:val="00BB6FAE"/>
    <w:rsid w:val="00BB7DA2"/>
    <w:rsid w:val="00BC0CE7"/>
    <w:rsid w:val="00BC1993"/>
    <w:rsid w:val="00BC42A4"/>
    <w:rsid w:val="00BC537E"/>
    <w:rsid w:val="00BC5CDF"/>
    <w:rsid w:val="00BC66CD"/>
    <w:rsid w:val="00BD1203"/>
    <w:rsid w:val="00BD2FC8"/>
    <w:rsid w:val="00BD49CE"/>
    <w:rsid w:val="00BD5A61"/>
    <w:rsid w:val="00BD61AC"/>
    <w:rsid w:val="00BD62A7"/>
    <w:rsid w:val="00BE16F1"/>
    <w:rsid w:val="00BE2670"/>
    <w:rsid w:val="00BE397F"/>
    <w:rsid w:val="00BE44C7"/>
    <w:rsid w:val="00BE4E34"/>
    <w:rsid w:val="00BE4EF8"/>
    <w:rsid w:val="00BE56BD"/>
    <w:rsid w:val="00BE79F2"/>
    <w:rsid w:val="00BE7E8D"/>
    <w:rsid w:val="00BF01A1"/>
    <w:rsid w:val="00BF1587"/>
    <w:rsid w:val="00BF20FE"/>
    <w:rsid w:val="00BF22E1"/>
    <w:rsid w:val="00BF27D6"/>
    <w:rsid w:val="00BF44D7"/>
    <w:rsid w:val="00BF562E"/>
    <w:rsid w:val="00C03779"/>
    <w:rsid w:val="00C108A9"/>
    <w:rsid w:val="00C1156F"/>
    <w:rsid w:val="00C14FC9"/>
    <w:rsid w:val="00C16E1C"/>
    <w:rsid w:val="00C24998"/>
    <w:rsid w:val="00C249AA"/>
    <w:rsid w:val="00C2548D"/>
    <w:rsid w:val="00C27FF7"/>
    <w:rsid w:val="00C31271"/>
    <w:rsid w:val="00C32760"/>
    <w:rsid w:val="00C34488"/>
    <w:rsid w:val="00C368B0"/>
    <w:rsid w:val="00C40074"/>
    <w:rsid w:val="00C415FA"/>
    <w:rsid w:val="00C43022"/>
    <w:rsid w:val="00C43CCF"/>
    <w:rsid w:val="00C459C6"/>
    <w:rsid w:val="00C45F0C"/>
    <w:rsid w:val="00C51216"/>
    <w:rsid w:val="00C52272"/>
    <w:rsid w:val="00C54F5D"/>
    <w:rsid w:val="00C55302"/>
    <w:rsid w:val="00C556CE"/>
    <w:rsid w:val="00C56F97"/>
    <w:rsid w:val="00C57154"/>
    <w:rsid w:val="00C57DC5"/>
    <w:rsid w:val="00C604B0"/>
    <w:rsid w:val="00C61BA1"/>
    <w:rsid w:val="00C62ED3"/>
    <w:rsid w:val="00C65CB1"/>
    <w:rsid w:val="00C6650D"/>
    <w:rsid w:val="00C676A3"/>
    <w:rsid w:val="00C709F6"/>
    <w:rsid w:val="00C7124D"/>
    <w:rsid w:val="00C719F8"/>
    <w:rsid w:val="00C730F6"/>
    <w:rsid w:val="00C7397D"/>
    <w:rsid w:val="00C74CE7"/>
    <w:rsid w:val="00C74FED"/>
    <w:rsid w:val="00C75A91"/>
    <w:rsid w:val="00C77A2E"/>
    <w:rsid w:val="00C77E68"/>
    <w:rsid w:val="00C81834"/>
    <w:rsid w:val="00C91477"/>
    <w:rsid w:val="00C914DB"/>
    <w:rsid w:val="00C94E02"/>
    <w:rsid w:val="00CA196C"/>
    <w:rsid w:val="00CA3416"/>
    <w:rsid w:val="00CA3E5B"/>
    <w:rsid w:val="00CA42CC"/>
    <w:rsid w:val="00CA43B0"/>
    <w:rsid w:val="00CA54AC"/>
    <w:rsid w:val="00CB1A86"/>
    <w:rsid w:val="00CB4E55"/>
    <w:rsid w:val="00CB50D8"/>
    <w:rsid w:val="00CB6A81"/>
    <w:rsid w:val="00CC051A"/>
    <w:rsid w:val="00CC4F03"/>
    <w:rsid w:val="00CC508F"/>
    <w:rsid w:val="00CC52ED"/>
    <w:rsid w:val="00CC56F7"/>
    <w:rsid w:val="00CC5A0E"/>
    <w:rsid w:val="00CD0DB7"/>
    <w:rsid w:val="00CD4F84"/>
    <w:rsid w:val="00CD6B48"/>
    <w:rsid w:val="00CE44A8"/>
    <w:rsid w:val="00CE75E3"/>
    <w:rsid w:val="00CF0A4F"/>
    <w:rsid w:val="00CF0E71"/>
    <w:rsid w:val="00CF11A2"/>
    <w:rsid w:val="00CF1626"/>
    <w:rsid w:val="00CF1AAD"/>
    <w:rsid w:val="00CF1C23"/>
    <w:rsid w:val="00CF632C"/>
    <w:rsid w:val="00CF7BC4"/>
    <w:rsid w:val="00D00EA4"/>
    <w:rsid w:val="00D030DF"/>
    <w:rsid w:val="00D03601"/>
    <w:rsid w:val="00D044E2"/>
    <w:rsid w:val="00D054A5"/>
    <w:rsid w:val="00D120A8"/>
    <w:rsid w:val="00D12920"/>
    <w:rsid w:val="00D16652"/>
    <w:rsid w:val="00D177EE"/>
    <w:rsid w:val="00D20C0B"/>
    <w:rsid w:val="00D226F6"/>
    <w:rsid w:val="00D25117"/>
    <w:rsid w:val="00D27CEA"/>
    <w:rsid w:val="00D30E07"/>
    <w:rsid w:val="00D33A2C"/>
    <w:rsid w:val="00D3721F"/>
    <w:rsid w:val="00D40025"/>
    <w:rsid w:val="00D40F7E"/>
    <w:rsid w:val="00D41659"/>
    <w:rsid w:val="00D434CA"/>
    <w:rsid w:val="00D45BD4"/>
    <w:rsid w:val="00D4660D"/>
    <w:rsid w:val="00D46B01"/>
    <w:rsid w:val="00D50E68"/>
    <w:rsid w:val="00D54D31"/>
    <w:rsid w:val="00D56E21"/>
    <w:rsid w:val="00D56FC9"/>
    <w:rsid w:val="00D576BF"/>
    <w:rsid w:val="00D61426"/>
    <w:rsid w:val="00D622F2"/>
    <w:rsid w:val="00D62F56"/>
    <w:rsid w:val="00D657FA"/>
    <w:rsid w:val="00D6649A"/>
    <w:rsid w:val="00D70CE7"/>
    <w:rsid w:val="00D71D34"/>
    <w:rsid w:val="00D7295F"/>
    <w:rsid w:val="00D72DDC"/>
    <w:rsid w:val="00D73DF8"/>
    <w:rsid w:val="00D7461B"/>
    <w:rsid w:val="00D74C2F"/>
    <w:rsid w:val="00D75E72"/>
    <w:rsid w:val="00D80161"/>
    <w:rsid w:val="00D80DD4"/>
    <w:rsid w:val="00D81370"/>
    <w:rsid w:val="00D813BD"/>
    <w:rsid w:val="00D81FA2"/>
    <w:rsid w:val="00D844FA"/>
    <w:rsid w:val="00D8586F"/>
    <w:rsid w:val="00D86375"/>
    <w:rsid w:val="00D90752"/>
    <w:rsid w:val="00D9122A"/>
    <w:rsid w:val="00D94D3B"/>
    <w:rsid w:val="00D957A6"/>
    <w:rsid w:val="00D962F3"/>
    <w:rsid w:val="00DA0607"/>
    <w:rsid w:val="00DA1CE1"/>
    <w:rsid w:val="00DA3027"/>
    <w:rsid w:val="00DA3F4B"/>
    <w:rsid w:val="00DA4360"/>
    <w:rsid w:val="00DA49FE"/>
    <w:rsid w:val="00DA7A7B"/>
    <w:rsid w:val="00DB0153"/>
    <w:rsid w:val="00DB2287"/>
    <w:rsid w:val="00DB4146"/>
    <w:rsid w:val="00DB4781"/>
    <w:rsid w:val="00DB63EE"/>
    <w:rsid w:val="00DB7981"/>
    <w:rsid w:val="00DB7C8F"/>
    <w:rsid w:val="00DB7D63"/>
    <w:rsid w:val="00DC2B29"/>
    <w:rsid w:val="00DC6106"/>
    <w:rsid w:val="00DC6979"/>
    <w:rsid w:val="00DC773E"/>
    <w:rsid w:val="00DC78C7"/>
    <w:rsid w:val="00DD3174"/>
    <w:rsid w:val="00DD5DE6"/>
    <w:rsid w:val="00DD62A5"/>
    <w:rsid w:val="00DD6E55"/>
    <w:rsid w:val="00DE1122"/>
    <w:rsid w:val="00DE3032"/>
    <w:rsid w:val="00DE5015"/>
    <w:rsid w:val="00DF0A1B"/>
    <w:rsid w:val="00DF2A7B"/>
    <w:rsid w:val="00DF2D85"/>
    <w:rsid w:val="00DF4107"/>
    <w:rsid w:val="00DF5FDA"/>
    <w:rsid w:val="00DF78C3"/>
    <w:rsid w:val="00E009A2"/>
    <w:rsid w:val="00E036DA"/>
    <w:rsid w:val="00E03E81"/>
    <w:rsid w:val="00E1029D"/>
    <w:rsid w:val="00E14183"/>
    <w:rsid w:val="00E2379D"/>
    <w:rsid w:val="00E23C6D"/>
    <w:rsid w:val="00E24212"/>
    <w:rsid w:val="00E26266"/>
    <w:rsid w:val="00E262E2"/>
    <w:rsid w:val="00E27B9A"/>
    <w:rsid w:val="00E3217B"/>
    <w:rsid w:val="00E32E9C"/>
    <w:rsid w:val="00E35F37"/>
    <w:rsid w:val="00E37054"/>
    <w:rsid w:val="00E40574"/>
    <w:rsid w:val="00E4103D"/>
    <w:rsid w:val="00E41108"/>
    <w:rsid w:val="00E42F9F"/>
    <w:rsid w:val="00E4520A"/>
    <w:rsid w:val="00E46DD6"/>
    <w:rsid w:val="00E51553"/>
    <w:rsid w:val="00E535F2"/>
    <w:rsid w:val="00E60935"/>
    <w:rsid w:val="00E6253B"/>
    <w:rsid w:val="00E63478"/>
    <w:rsid w:val="00E636FA"/>
    <w:rsid w:val="00E6529C"/>
    <w:rsid w:val="00E66944"/>
    <w:rsid w:val="00E66BCB"/>
    <w:rsid w:val="00E70CE4"/>
    <w:rsid w:val="00E74D2C"/>
    <w:rsid w:val="00E75263"/>
    <w:rsid w:val="00E76B6C"/>
    <w:rsid w:val="00E77FA2"/>
    <w:rsid w:val="00E80955"/>
    <w:rsid w:val="00E85FB1"/>
    <w:rsid w:val="00E86B0E"/>
    <w:rsid w:val="00E86D67"/>
    <w:rsid w:val="00E92100"/>
    <w:rsid w:val="00E92445"/>
    <w:rsid w:val="00E94D8D"/>
    <w:rsid w:val="00E95F64"/>
    <w:rsid w:val="00E96183"/>
    <w:rsid w:val="00E96B09"/>
    <w:rsid w:val="00EA00F8"/>
    <w:rsid w:val="00EA0E08"/>
    <w:rsid w:val="00EA1DBB"/>
    <w:rsid w:val="00EA2907"/>
    <w:rsid w:val="00EA35F2"/>
    <w:rsid w:val="00EA5A30"/>
    <w:rsid w:val="00EA6B24"/>
    <w:rsid w:val="00EA706A"/>
    <w:rsid w:val="00EB0AC6"/>
    <w:rsid w:val="00EB0C5B"/>
    <w:rsid w:val="00EB18B0"/>
    <w:rsid w:val="00EB23D4"/>
    <w:rsid w:val="00EB2D48"/>
    <w:rsid w:val="00EB32FF"/>
    <w:rsid w:val="00EB39B4"/>
    <w:rsid w:val="00EB6193"/>
    <w:rsid w:val="00EB6DD3"/>
    <w:rsid w:val="00EB7C37"/>
    <w:rsid w:val="00EB7F60"/>
    <w:rsid w:val="00EC0DE4"/>
    <w:rsid w:val="00EC0F03"/>
    <w:rsid w:val="00EC114C"/>
    <w:rsid w:val="00EC2A7F"/>
    <w:rsid w:val="00EC39C9"/>
    <w:rsid w:val="00EC3BF2"/>
    <w:rsid w:val="00EC4652"/>
    <w:rsid w:val="00EC4903"/>
    <w:rsid w:val="00EC4A1C"/>
    <w:rsid w:val="00EC5515"/>
    <w:rsid w:val="00EC6370"/>
    <w:rsid w:val="00EC7F01"/>
    <w:rsid w:val="00ED26D3"/>
    <w:rsid w:val="00ED26EA"/>
    <w:rsid w:val="00ED2EF2"/>
    <w:rsid w:val="00ED34AE"/>
    <w:rsid w:val="00ED59B5"/>
    <w:rsid w:val="00EE18A7"/>
    <w:rsid w:val="00EE3930"/>
    <w:rsid w:val="00EE39F0"/>
    <w:rsid w:val="00EE44C3"/>
    <w:rsid w:val="00EE4C46"/>
    <w:rsid w:val="00EE55D6"/>
    <w:rsid w:val="00EE7831"/>
    <w:rsid w:val="00EE7BA9"/>
    <w:rsid w:val="00EF0F32"/>
    <w:rsid w:val="00EF1797"/>
    <w:rsid w:val="00EF1CE4"/>
    <w:rsid w:val="00EF3CD2"/>
    <w:rsid w:val="00EF5ECC"/>
    <w:rsid w:val="00F001C0"/>
    <w:rsid w:val="00F055EA"/>
    <w:rsid w:val="00F062FD"/>
    <w:rsid w:val="00F10890"/>
    <w:rsid w:val="00F114EB"/>
    <w:rsid w:val="00F129FF"/>
    <w:rsid w:val="00F14A49"/>
    <w:rsid w:val="00F154F9"/>
    <w:rsid w:val="00F219CE"/>
    <w:rsid w:val="00F21BAA"/>
    <w:rsid w:val="00F21E8E"/>
    <w:rsid w:val="00F2213E"/>
    <w:rsid w:val="00F22280"/>
    <w:rsid w:val="00F26F92"/>
    <w:rsid w:val="00F27E75"/>
    <w:rsid w:val="00F31C09"/>
    <w:rsid w:val="00F33BAD"/>
    <w:rsid w:val="00F34738"/>
    <w:rsid w:val="00F36691"/>
    <w:rsid w:val="00F36B3E"/>
    <w:rsid w:val="00F36DA8"/>
    <w:rsid w:val="00F37F40"/>
    <w:rsid w:val="00F44DB7"/>
    <w:rsid w:val="00F46027"/>
    <w:rsid w:val="00F50BB9"/>
    <w:rsid w:val="00F51875"/>
    <w:rsid w:val="00F53586"/>
    <w:rsid w:val="00F540C1"/>
    <w:rsid w:val="00F55E9E"/>
    <w:rsid w:val="00F55F8A"/>
    <w:rsid w:val="00F56F9B"/>
    <w:rsid w:val="00F60779"/>
    <w:rsid w:val="00F63266"/>
    <w:rsid w:val="00F646E2"/>
    <w:rsid w:val="00F728D7"/>
    <w:rsid w:val="00F73D08"/>
    <w:rsid w:val="00F74B1A"/>
    <w:rsid w:val="00F75095"/>
    <w:rsid w:val="00F7763C"/>
    <w:rsid w:val="00F77BED"/>
    <w:rsid w:val="00F81937"/>
    <w:rsid w:val="00F819A2"/>
    <w:rsid w:val="00F839E9"/>
    <w:rsid w:val="00F84AD7"/>
    <w:rsid w:val="00F85399"/>
    <w:rsid w:val="00F85802"/>
    <w:rsid w:val="00F87B8D"/>
    <w:rsid w:val="00F87CA8"/>
    <w:rsid w:val="00F87F42"/>
    <w:rsid w:val="00F908F4"/>
    <w:rsid w:val="00F91519"/>
    <w:rsid w:val="00F91C48"/>
    <w:rsid w:val="00F91FCC"/>
    <w:rsid w:val="00F922CA"/>
    <w:rsid w:val="00F93511"/>
    <w:rsid w:val="00F93A3A"/>
    <w:rsid w:val="00F9525B"/>
    <w:rsid w:val="00F96361"/>
    <w:rsid w:val="00FA2C62"/>
    <w:rsid w:val="00FA3CDB"/>
    <w:rsid w:val="00FA3F1E"/>
    <w:rsid w:val="00FA5521"/>
    <w:rsid w:val="00FB0A56"/>
    <w:rsid w:val="00FB1BA1"/>
    <w:rsid w:val="00FB7DAC"/>
    <w:rsid w:val="00FC4780"/>
    <w:rsid w:val="00FC5BE2"/>
    <w:rsid w:val="00FD0D1F"/>
    <w:rsid w:val="00FD4487"/>
    <w:rsid w:val="00FD67F9"/>
    <w:rsid w:val="00FD6F50"/>
    <w:rsid w:val="00FD7008"/>
    <w:rsid w:val="00FD76ED"/>
    <w:rsid w:val="00FD7C93"/>
    <w:rsid w:val="00FE0330"/>
    <w:rsid w:val="00FE2555"/>
    <w:rsid w:val="00FE2DCF"/>
    <w:rsid w:val="00FE44F6"/>
    <w:rsid w:val="00FE4BE8"/>
    <w:rsid w:val="00FE5BF6"/>
    <w:rsid w:val="00FF1686"/>
    <w:rsid w:val="00FF1A19"/>
    <w:rsid w:val="00FF2A7F"/>
    <w:rsid w:val="00FF36E2"/>
    <w:rsid w:val="37DF6106"/>
    <w:rsid w:val="7D6EE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E27C"/>
  <w15:docId w15:val="{4145562F-96B4-40C6-9E13-7E6B0166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aliases w:val="Num Bullet 1,Bullet Number,Индексы,it_List1,Светлый список - Акцент 51,Абзац2,Абзац 2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Normal (Web)"/>
    <w:basedOn w:val="a"/>
    <w:uiPriority w:val="99"/>
    <w:unhideWhenUsed/>
    <w:qFormat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5"/>
    <w:uiPriority w:val="34"/>
    <w:qFormat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977D58"/>
    <w:rPr>
      <w:rFonts w:ascii="Calibri" w:eastAsia="Calibri" w:hAnsi="Calibri" w:cs="Times New Roman"/>
    </w:rPr>
  </w:style>
  <w:style w:type="table" w:styleId="afd">
    <w:name w:val="Table Grid"/>
    <w:basedOn w:val="a1"/>
    <w:rsid w:val="00977D58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4430CF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fd"/>
    <w:uiPriority w:val="59"/>
    <w:rsid w:val="00216E9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B844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fd"/>
    <w:rsid w:val="004D52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d"/>
    <w:uiPriority w:val="39"/>
    <w:rsid w:val="007C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232EFD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49554A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fd"/>
    <w:rsid w:val="00E14183"/>
    <w:pPr>
      <w:spacing w:after="0" w:line="240" w:lineRule="auto"/>
    </w:pPr>
    <w:rPr>
      <w:rFonts w:ascii="Calibri" w:eastAsia="Yu Mincho" w:hAnsi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3376-37B1-4D9B-814B-24F936C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емячкин</dc:creator>
  <cp:lastModifiedBy>Софья Иваненко</cp:lastModifiedBy>
  <cp:revision>2</cp:revision>
  <cp:lastPrinted>2022-11-11T13:46:00Z</cp:lastPrinted>
  <dcterms:created xsi:type="dcterms:W3CDTF">2022-11-11T13:46:00Z</dcterms:created>
  <dcterms:modified xsi:type="dcterms:W3CDTF">2022-11-11T13:46:00Z</dcterms:modified>
</cp:coreProperties>
</file>